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3AEE" w14:textId="3F9AB176" w:rsidR="0004472F" w:rsidRDefault="00794065" w:rsidP="00794065">
      <w:pPr>
        <w:tabs>
          <w:tab w:val="left" w:pos="5522"/>
        </w:tabs>
        <w:rPr>
          <w:rFonts w:cs="Calibri"/>
          <w:b/>
          <w:sz w:val="20"/>
          <w:szCs w:val="20"/>
        </w:rPr>
      </w:pPr>
      <w:r>
        <w:rPr>
          <w:rFonts w:cs="Calibri"/>
          <w:b/>
          <w:sz w:val="20"/>
          <w:szCs w:val="20"/>
        </w:rPr>
        <w:tab/>
      </w: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Numer telefonu:</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0C2FED43"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w:t>
            </w:r>
            <w:r w:rsidR="00751DA2">
              <w:rPr>
                <w:rFonts w:ascii="Calibri" w:hAnsi="Calibri" w:cs="Calibri"/>
              </w:rPr>
              <w:t>R</w:t>
            </w:r>
            <w:r w:rsidR="00B240BB">
              <w:rPr>
                <w:rFonts w:ascii="Calibri" w:hAnsi="Calibri" w:cs="Calibri"/>
              </w:rPr>
              <w:t>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Adres e-mail:</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717842">
          <w:headerReference w:type="default" r:id="rId8"/>
          <w:footerReference w:type="default" r:id="rId9"/>
          <w:pgSz w:w="11906" w:h="16838"/>
          <w:pgMar w:top="1418" w:right="991" w:bottom="1418" w:left="1276"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2B2DBF0D" w14:textId="62865730" w:rsidR="00144A58" w:rsidRDefault="00763F8B" w:rsidP="00374A93">
      <w:pPr>
        <w:spacing w:after="0"/>
        <w:jc w:val="center"/>
        <w:rPr>
          <w:rFonts w:cs="Calibri"/>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846D91">
        <w:rPr>
          <w:rFonts w:cs="Calibri"/>
          <w:sz w:val="20"/>
          <w:szCs w:val="20"/>
        </w:rPr>
        <w:t>Przebudowa parkingu dla autobusów elektrycznych wraz z infrastrukturą elektryczną</w:t>
      </w:r>
      <w:r>
        <w:rPr>
          <w:rFonts w:cs="Calibri"/>
          <w:sz w:val="20"/>
          <w:szCs w:val="20"/>
        </w:rPr>
        <w:br/>
      </w:r>
      <w:r w:rsidRPr="00846D91">
        <w:rPr>
          <w:rFonts w:cs="Calibri"/>
          <w:sz w:val="20"/>
          <w:szCs w:val="20"/>
        </w:rPr>
        <w:t>umożliwiającą ich ładowanie na terenie PKM, Sp. z o.o</w:t>
      </w:r>
      <w:r w:rsidR="00144A58">
        <w:rPr>
          <w:rFonts w:cs="Calibri"/>
          <w:sz w:val="20"/>
          <w:szCs w:val="20"/>
        </w:rPr>
        <w:t>.</w:t>
      </w:r>
    </w:p>
    <w:p w14:paraId="7EB277DC" w14:textId="72D93392" w:rsidR="00EB7F8C" w:rsidRDefault="00374A93" w:rsidP="00374A93">
      <w:pPr>
        <w:spacing w:after="0"/>
        <w:jc w:val="center"/>
        <w:rPr>
          <w:rFonts w:cs="Calibri"/>
          <w:sz w:val="20"/>
          <w:szCs w:val="20"/>
        </w:rPr>
      </w:pPr>
      <w:r w:rsidRPr="00500885">
        <w:rPr>
          <w:rFonts w:cs="Calibri"/>
          <w:sz w:val="20"/>
          <w:szCs w:val="20"/>
        </w:rPr>
        <w:t xml:space="preserve">nr sprawy: </w:t>
      </w:r>
      <w:r w:rsidRPr="002A12DC">
        <w:rPr>
          <w:rFonts w:cs="Calibri"/>
          <w:sz w:val="20"/>
          <w:szCs w:val="20"/>
        </w:rPr>
        <w:t>PKM/</w:t>
      </w:r>
      <w:r>
        <w:rPr>
          <w:rFonts w:cs="Calibri"/>
          <w:sz w:val="20"/>
          <w:szCs w:val="20"/>
        </w:rPr>
        <w:t>PP/RIR/</w:t>
      </w:r>
      <w:r w:rsidR="00D17844">
        <w:rPr>
          <w:rFonts w:cs="Calibri"/>
          <w:sz w:val="20"/>
          <w:szCs w:val="20"/>
        </w:rPr>
        <w:t>12</w:t>
      </w:r>
      <w:r>
        <w:rPr>
          <w:rFonts w:cs="Calibri"/>
          <w:sz w:val="20"/>
          <w:szCs w:val="20"/>
        </w:rPr>
        <w:t>/2025</w:t>
      </w:r>
    </w:p>
    <w:p w14:paraId="0DDF7494" w14:textId="77777777" w:rsidR="00374A93" w:rsidRPr="00EB7F8C" w:rsidRDefault="00374A93" w:rsidP="00374A93">
      <w:pPr>
        <w:spacing w:after="0"/>
        <w:jc w:val="center"/>
      </w:pPr>
    </w:p>
    <w:p w14:paraId="29508162" w14:textId="5D3E8784" w:rsidR="00016A23" w:rsidRPr="00500885" w:rsidRDefault="00016A23" w:rsidP="00640A78">
      <w:pPr>
        <w:pStyle w:val="Nagwek1znumeracj"/>
        <w:rPr>
          <w:b/>
          <w:bCs/>
        </w:rPr>
      </w:pPr>
      <w:r w:rsidRPr="00901408">
        <w:t xml:space="preserve">Za wykonanie </w:t>
      </w:r>
      <w:r w:rsidR="003778B7" w:rsidRPr="00901408">
        <w:t xml:space="preserve">robót </w:t>
      </w:r>
      <w:r w:rsidR="00116AA8">
        <w:t>budowlanych</w:t>
      </w:r>
      <w:r w:rsidR="003778B7" w:rsidRPr="00901408">
        <w:t xml:space="preserve"> objętych</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68"/>
        <w:gridCol w:w="2285"/>
        <w:gridCol w:w="2179"/>
        <w:gridCol w:w="2408"/>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3FAD01BB" w14:textId="5380EE15" w:rsidR="00640A78" w:rsidRPr="00717842" w:rsidRDefault="00640A78" w:rsidP="00640A78">
      <w:pPr>
        <w:pStyle w:val="Nagwek1znumeracj"/>
        <w:rPr>
          <w:kern w:val="28"/>
        </w:rPr>
      </w:pPr>
      <w:r w:rsidRPr="00717842">
        <w:rPr>
          <w:kern w:val="28"/>
        </w:rPr>
        <w:t>Oświadczamy, że integralną częścią wyliczenia</w:t>
      </w:r>
      <w:r w:rsidR="007F0EC9" w:rsidRPr="00717842">
        <w:rPr>
          <w:kern w:val="28"/>
        </w:rPr>
        <w:t xml:space="preserve"> łącznej wartości wszystkich robót podanej w tabeli jest załączony </w:t>
      </w:r>
      <w:bookmarkStart w:id="22" w:name="_Hlk172801885"/>
      <w:r w:rsidR="007F0EC9" w:rsidRPr="00717842">
        <w:rPr>
          <w:kern w:val="28"/>
        </w:rPr>
        <w:t xml:space="preserve">kosztorys ofertowy uwzględniający jednostkowe ceny robót </w:t>
      </w:r>
      <w:r w:rsidR="007F0EC9" w:rsidRPr="00717842">
        <w:t>w oparciu o KNR (katalog nakładów rzeczowych).</w:t>
      </w:r>
    </w:p>
    <w:bookmarkEnd w:id="22"/>
    <w:p w14:paraId="4D4DF623" w14:textId="06387A00" w:rsidR="00640A78" w:rsidRPr="00500885" w:rsidRDefault="00640A78" w:rsidP="00640A78">
      <w:pPr>
        <w:pStyle w:val="Nagwek1znumeracj"/>
        <w:rPr>
          <w:kern w:val="28"/>
        </w:rPr>
      </w:pPr>
      <w:r w:rsidRPr="00500885">
        <w:t xml:space="preserve">Oświadczamy, że akceptujemy warunki płatności zgodnie z wymogami określonymi we wzorze umowy. </w:t>
      </w:r>
      <w:bookmarkStart w:id="23" w:name="_Toc250231393"/>
      <w:bookmarkStart w:id="24" w:name="_Toc250231740"/>
      <w:bookmarkStart w:id="25" w:name="_Toc250310431"/>
    </w:p>
    <w:p w14:paraId="612D8C90" w14:textId="77777777" w:rsidR="00AE6C4B" w:rsidRPr="00B56142" w:rsidRDefault="00AE6C4B" w:rsidP="00AE6C4B">
      <w:pPr>
        <w:pStyle w:val="Nagwek1znumeracj"/>
      </w:pPr>
      <w:bookmarkStart w:id="26" w:name="_Toc251156462"/>
      <w:bookmarkStart w:id="27" w:name="_Toc251158634"/>
      <w:bookmarkStart w:id="28" w:name="_Toc251161776"/>
      <w:bookmarkStart w:id="29" w:name="_Toc251620730"/>
      <w:bookmarkStart w:id="30" w:name="_Toc251624722"/>
      <w:bookmarkStart w:id="31" w:name="_Toc251709518"/>
      <w:bookmarkStart w:id="32" w:name="_Toc252386968"/>
      <w:bookmarkStart w:id="33" w:name="_Toc252387330"/>
      <w:bookmarkStart w:id="34" w:name="_Toc252387461"/>
      <w:bookmarkStart w:id="35" w:name="_Toc261431316"/>
      <w:bookmarkStart w:id="36" w:name="_Toc261431797"/>
      <w:bookmarkStart w:id="37" w:name="_Toc262806924"/>
      <w:bookmarkStart w:id="38" w:name="_Toc251156463"/>
      <w:bookmarkStart w:id="39" w:name="_Toc251158635"/>
      <w:bookmarkStart w:id="40" w:name="_Toc251161777"/>
      <w:bookmarkStart w:id="41" w:name="_Toc251620731"/>
      <w:bookmarkStart w:id="42" w:name="_Toc251624723"/>
      <w:bookmarkStart w:id="43" w:name="_Toc251709519"/>
      <w:bookmarkStart w:id="44" w:name="_Toc252386969"/>
      <w:bookmarkStart w:id="45" w:name="_Toc252387331"/>
      <w:bookmarkStart w:id="46" w:name="_Toc252387462"/>
      <w:bookmarkStart w:id="47" w:name="_Toc261431317"/>
      <w:bookmarkStart w:id="48" w:name="_Toc261431798"/>
      <w:bookmarkStart w:id="49" w:name="_Toc262806925"/>
      <w:r w:rsidRPr="00B56142">
        <w:t>Oświadczamy, iż:</w:t>
      </w:r>
    </w:p>
    <w:p w14:paraId="2B765684" w14:textId="77777777" w:rsidR="00AE6C4B" w:rsidRDefault="00AE6C4B" w:rsidP="00AE6C4B">
      <w:pPr>
        <w:pStyle w:val="Nagwek1znumeracj"/>
        <w:numPr>
          <w:ilvl w:val="0"/>
          <w:numId w:val="74"/>
        </w:numPr>
        <w:tabs>
          <w:tab w:val="clear" w:pos="794"/>
          <w:tab w:val="num" w:pos="360"/>
        </w:tabs>
        <w:ind w:left="709" w:hanging="283"/>
      </w:pPr>
      <w:r w:rsidRPr="00B56142">
        <w:t>zapoznaliśmy się z treścią SWZ i uznajemy się za związanych określonymi w niej postanowieniami i zasadami postępowania</w:t>
      </w:r>
      <w:bookmarkEnd w:id="26"/>
      <w:bookmarkEnd w:id="27"/>
      <w:bookmarkEnd w:id="28"/>
      <w:bookmarkEnd w:id="29"/>
      <w:bookmarkEnd w:id="30"/>
      <w:bookmarkEnd w:id="31"/>
      <w:bookmarkEnd w:id="32"/>
      <w:bookmarkEnd w:id="33"/>
      <w:bookmarkEnd w:id="34"/>
      <w:bookmarkEnd w:id="35"/>
      <w:bookmarkEnd w:id="36"/>
      <w:bookmarkEnd w:id="37"/>
      <w:r>
        <w:t>;</w:t>
      </w:r>
    </w:p>
    <w:p w14:paraId="75E1D680" w14:textId="77777777" w:rsidR="00AE6C4B" w:rsidRDefault="00AE6C4B" w:rsidP="00AE6C4B">
      <w:pPr>
        <w:pStyle w:val="Nagwek1znumeracj"/>
        <w:numPr>
          <w:ilvl w:val="0"/>
          <w:numId w:val="74"/>
        </w:numPr>
        <w:tabs>
          <w:tab w:val="clear" w:pos="794"/>
          <w:tab w:val="num" w:pos="360"/>
        </w:tabs>
        <w:ind w:left="709" w:hanging="283"/>
      </w:pPr>
      <w:r w:rsidRPr="00B56142">
        <w:t xml:space="preserve">oferujemy </w:t>
      </w:r>
      <w:r w:rsidRPr="00D52E9F">
        <w:rPr>
          <w:shd w:val="clear" w:color="auto" w:fill="BFBFBF"/>
        </w:rPr>
        <w:t>……</w:t>
      </w:r>
      <w:r>
        <w:rPr>
          <w:shd w:val="clear" w:color="auto" w:fill="BFBFBF"/>
        </w:rPr>
        <w:t>…</w:t>
      </w:r>
      <w:r w:rsidRPr="00D52E9F">
        <w:rPr>
          <w:shd w:val="clear" w:color="auto" w:fill="BFBFBF"/>
        </w:rPr>
        <w:t>.……</w:t>
      </w:r>
      <w:r w:rsidRPr="00B56142">
        <w:t xml:space="preserve"> miesięczny okres gwarancji</w:t>
      </w:r>
      <w:r>
        <w:t>;</w:t>
      </w:r>
    </w:p>
    <w:p w14:paraId="4F01DE75" w14:textId="77777777" w:rsidR="00640A78" w:rsidRPr="00500885" w:rsidRDefault="00640A78" w:rsidP="00640A78">
      <w:pPr>
        <w:pStyle w:val="Nagwek1znumeracj"/>
      </w:pPr>
      <w:r w:rsidRPr="00500885">
        <w:t>Oświadczamy, iż uważamy się za związanych niniejszą ofertą przez czas wskazany w SWZ.</w:t>
      </w:r>
      <w:bookmarkEnd w:id="38"/>
      <w:bookmarkEnd w:id="39"/>
      <w:bookmarkEnd w:id="40"/>
      <w:bookmarkEnd w:id="41"/>
      <w:bookmarkEnd w:id="42"/>
      <w:bookmarkEnd w:id="43"/>
      <w:bookmarkEnd w:id="44"/>
      <w:bookmarkEnd w:id="45"/>
      <w:bookmarkEnd w:id="46"/>
      <w:bookmarkEnd w:id="47"/>
      <w:bookmarkEnd w:id="48"/>
      <w:bookmarkEnd w:id="49"/>
    </w:p>
    <w:p w14:paraId="15C006C6" w14:textId="77777777" w:rsidR="00640A78" w:rsidRPr="00500885" w:rsidRDefault="00640A78" w:rsidP="00640A78">
      <w:pPr>
        <w:pStyle w:val="Nagwek1znumeracj"/>
      </w:pPr>
      <w:bookmarkStart w:id="50" w:name="_Toc251156464"/>
      <w:bookmarkStart w:id="51" w:name="_Toc251158636"/>
      <w:bookmarkStart w:id="52" w:name="_Toc251161778"/>
      <w:bookmarkStart w:id="53" w:name="_Toc251620732"/>
      <w:bookmarkStart w:id="54" w:name="_Toc251624724"/>
      <w:bookmarkStart w:id="55" w:name="_Toc251709520"/>
      <w:bookmarkStart w:id="56" w:name="_Toc252386970"/>
      <w:bookmarkStart w:id="57" w:name="_Toc252387332"/>
      <w:bookmarkStart w:id="58" w:name="_Toc252387463"/>
      <w:bookmarkStart w:id="59" w:name="_Toc261431318"/>
      <w:bookmarkStart w:id="60" w:name="_Toc261431799"/>
      <w:bookmarkStart w:id="61"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50"/>
      <w:bookmarkEnd w:id="51"/>
      <w:bookmarkEnd w:id="52"/>
      <w:bookmarkEnd w:id="53"/>
      <w:bookmarkEnd w:id="54"/>
      <w:bookmarkEnd w:id="55"/>
      <w:bookmarkEnd w:id="56"/>
      <w:bookmarkEnd w:id="57"/>
      <w:bookmarkEnd w:id="58"/>
      <w:bookmarkEnd w:id="59"/>
      <w:bookmarkEnd w:id="60"/>
      <w:bookmarkEnd w:id="61"/>
      <w:r w:rsidRPr="00500885">
        <w:t xml:space="preserve"> </w:t>
      </w:r>
      <w:bookmarkStart w:id="62" w:name="_Toc251156465"/>
      <w:bookmarkStart w:id="63" w:name="_Toc251158637"/>
      <w:bookmarkStart w:id="64" w:name="_Toc251161779"/>
      <w:bookmarkStart w:id="65" w:name="_Toc251620733"/>
      <w:bookmarkStart w:id="66" w:name="_Toc251624725"/>
      <w:bookmarkStart w:id="67" w:name="_Toc251709521"/>
      <w:bookmarkStart w:id="68" w:name="_Toc252386971"/>
      <w:bookmarkStart w:id="69" w:name="_Toc252387333"/>
      <w:bookmarkStart w:id="70" w:name="_Toc252387464"/>
      <w:bookmarkStart w:id="71" w:name="_Toc261431319"/>
      <w:bookmarkStart w:id="72" w:name="_Toc261431800"/>
      <w:bookmarkStart w:id="73" w:name="_Toc262806927"/>
    </w:p>
    <w:p w14:paraId="02D08C5C" w14:textId="77777777" w:rsidR="00640A78" w:rsidRPr="00500885" w:rsidRDefault="00640A78" w:rsidP="00640A78">
      <w:pPr>
        <w:pStyle w:val="Nagwek1znumeracj"/>
      </w:pPr>
      <w:r w:rsidRPr="00500885">
        <w:t>Deklarujemy, iż wszystkie oświadczenia, informacje, dokumenty złożone w ofercie są kompletne, prawdziwe i dokładne w każdym szczególe.</w:t>
      </w:r>
      <w:bookmarkEnd w:id="62"/>
      <w:bookmarkEnd w:id="63"/>
      <w:bookmarkEnd w:id="64"/>
      <w:bookmarkEnd w:id="65"/>
      <w:bookmarkEnd w:id="66"/>
      <w:bookmarkEnd w:id="67"/>
      <w:bookmarkEnd w:id="68"/>
      <w:bookmarkEnd w:id="69"/>
      <w:bookmarkEnd w:id="70"/>
      <w:bookmarkEnd w:id="71"/>
      <w:bookmarkEnd w:id="72"/>
      <w:bookmarkEnd w:id="73"/>
    </w:p>
    <w:p w14:paraId="15A56244" w14:textId="77777777" w:rsidR="00640A78" w:rsidRPr="00500885" w:rsidRDefault="00640A78" w:rsidP="00640A78">
      <w:pPr>
        <w:pStyle w:val="Nagwek1znumeracj"/>
      </w:pPr>
      <w:bookmarkStart w:id="74" w:name="_Toc251156466"/>
      <w:bookmarkStart w:id="75" w:name="_Toc251158638"/>
      <w:bookmarkStart w:id="76" w:name="_Toc251161780"/>
      <w:bookmarkStart w:id="77" w:name="_Toc251620734"/>
      <w:bookmarkStart w:id="78" w:name="_Toc251624726"/>
      <w:bookmarkStart w:id="79" w:name="_Toc251709522"/>
      <w:bookmarkStart w:id="80" w:name="_Toc252386972"/>
      <w:bookmarkStart w:id="81" w:name="_Toc252387334"/>
      <w:bookmarkStart w:id="82" w:name="_Toc252387465"/>
      <w:bookmarkStart w:id="83" w:name="_Toc261431320"/>
      <w:bookmarkStart w:id="84" w:name="_Toc261431801"/>
      <w:bookmarkStart w:id="85"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04B79111" w14:textId="77777777" w:rsidR="00640A78" w:rsidRPr="00500885" w:rsidRDefault="00640A78" w:rsidP="00640A78">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6" w:name="_Toc250231394"/>
      <w:bookmarkStart w:id="87" w:name="_Toc250231741"/>
      <w:bookmarkStart w:id="88" w:name="_Toc250310432"/>
      <w:bookmarkEnd w:id="23"/>
      <w:bookmarkEnd w:id="24"/>
      <w:bookmarkEnd w:id="25"/>
      <w:bookmarkEnd w:id="74"/>
      <w:bookmarkEnd w:id="75"/>
      <w:bookmarkEnd w:id="76"/>
      <w:bookmarkEnd w:id="77"/>
      <w:bookmarkEnd w:id="78"/>
      <w:bookmarkEnd w:id="79"/>
      <w:bookmarkEnd w:id="80"/>
      <w:bookmarkEnd w:id="81"/>
      <w:bookmarkEnd w:id="82"/>
      <w:bookmarkEnd w:id="83"/>
      <w:bookmarkEnd w:id="84"/>
      <w:bookmarkEnd w:id="85"/>
    </w:p>
    <w:p w14:paraId="1144F2CC" w14:textId="77777777" w:rsidR="00640A78" w:rsidRPr="00500885" w:rsidRDefault="00640A78" w:rsidP="00640A78">
      <w:pPr>
        <w:pStyle w:val="Nagwek1znumeracj"/>
      </w:pPr>
      <w:r w:rsidRPr="00500885">
        <w:lastRenderedPageBreak/>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1D2349BD" w14:textId="77777777" w:rsidR="00640A78" w:rsidRPr="00500885" w:rsidRDefault="00640A78" w:rsidP="00640A78">
      <w:pPr>
        <w:pStyle w:val="Nagwek1znumeracj"/>
        <w:rPr>
          <w:shd w:val="clear" w:color="auto" w:fill="D9D9D9"/>
        </w:rPr>
      </w:pPr>
      <w:bookmarkStart w:id="89" w:name="_Toc251156467"/>
      <w:bookmarkStart w:id="90" w:name="_Toc251158639"/>
      <w:bookmarkStart w:id="91" w:name="_Toc251161781"/>
      <w:bookmarkStart w:id="92" w:name="_Toc251620735"/>
      <w:bookmarkStart w:id="93" w:name="_Toc251624727"/>
      <w:bookmarkStart w:id="94" w:name="_Toc251709523"/>
      <w:bookmarkStart w:id="95" w:name="_Toc252386973"/>
      <w:bookmarkStart w:id="96" w:name="_Toc252387335"/>
      <w:bookmarkStart w:id="97" w:name="_Toc252387466"/>
      <w:bookmarkStart w:id="98" w:name="_Toc261431321"/>
      <w:bookmarkStart w:id="99" w:name="_Toc261431802"/>
      <w:bookmarkStart w:id="100"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1" w:name="_Toc251156468"/>
      <w:bookmarkStart w:id="102" w:name="_Toc251158640"/>
      <w:bookmarkStart w:id="103" w:name="_Toc251161782"/>
      <w:bookmarkStart w:id="104" w:name="_Toc251620736"/>
      <w:bookmarkStart w:id="105" w:name="_Toc251624728"/>
      <w:bookmarkStart w:id="106" w:name="_Toc251709524"/>
      <w:bookmarkStart w:id="107" w:name="_Toc252386974"/>
      <w:bookmarkStart w:id="108" w:name="_Toc252387336"/>
      <w:bookmarkStart w:id="109" w:name="_Toc252387467"/>
      <w:bookmarkStart w:id="110" w:name="_Toc261431322"/>
      <w:bookmarkStart w:id="111" w:name="_Toc261431803"/>
      <w:bookmarkStart w:id="112" w:name="_Toc26280693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DD09207" w14:textId="77777777" w:rsidR="00640A78" w:rsidRPr="00500885" w:rsidRDefault="00640A78" w:rsidP="00640A78">
      <w:pPr>
        <w:pStyle w:val="Nagwek1znumeracj"/>
      </w:pPr>
      <w:r w:rsidRPr="00500885">
        <w:t>Na czas prowadzonego postępowania wyznaczam(y):</w:t>
      </w:r>
      <w:bookmarkEnd w:id="101"/>
      <w:bookmarkEnd w:id="102"/>
      <w:bookmarkEnd w:id="103"/>
      <w:bookmarkEnd w:id="104"/>
      <w:bookmarkEnd w:id="105"/>
      <w:bookmarkEnd w:id="106"/>
      <w:bookmarkEnd w:id="107"/>
      <w:bookmarkEnd w:id="108"/>
      <w:bookmarkEnd w:id="109"/>
      <w:bookmarkEnd w:id="110"/>
      <w:bookmarkEnd w:id="111"/>
      <w:bookmarkEnd w:id="112"/>
    </w:p>
    <w:p w14:paraId="757F037C" w14:textId="77777777" w:rsidR="00640A78" w:rsidRPr="00500885" w:rsidRDefault="00640A78" w:rsidP="00640A78">
      <w:pPr>
        <w:pStyle w:val="Naglweka"/>
        <w:numPr>
          <w:ilvl w:val="0"/>
          <w:numId w:val="55"/>
        </w:numPr>
      </w:pPr>
      <w:r w:rsidRPr="00500885">
        <w:t xml:space="preserve">osobę do bezpośrednich kontaktów z Zamawiającym w sprawie niniejszego zamówienia publicznego </w:t>
      </w:r>
    </w:p>
    <w:p w14:paraId="24B5B072" w14:textId="77777777" w:rsidR="00640A78" w:rsidRPr="00500885" w:rsidRDefault="00640A78" w:rsidP="00640A78">
      <w:pPr>
        <w:pStyle w:val="Nagwek2-Beznumerowania"/>
      </w:pPr>
      <w:r w:rsidRPr="00500885">
        <w:t xml:space="preserve">(podać: imię, nazwisko, stanowisko służbowe, </w:t>
      </w:r>
      <w:r>
        <w:t xml:space="preserve">mail, </w:t>
      </w:r>
      <w:r w:rsidRPr="00500885">
        <w:t>nr telefonu)</w:t>
      </w:r>
    </w:p>
    <w:p w14:paraId="3B4C8079" w14:textId="158859F1" w:rsidR="00B240BB" w:rsidRDefault="00183F28" w:rsidP="00EA6662">
      <w:pPr>
        <w:pStyle w:val="Naglweka"/>
        <w:numPr>
          <w:ilvl w:val="0"/>
          <w:numId w:val="0"/>
        </w:numPr>
        <w:ind w:left="644"/>
        <w:rPr>
          <w:shd w:val="clear" w:color="auto" w:fill="D9D9D9"/>
        </w:rPr>
      </w:pPr>
      <w:r w:rsidRPr="00500885">
        <w:rPr>
          <w:shd w:val="clear" w:color="auto" w:fill="D9D9D9"/>
        </w:rPr>
        <w:t>...................................................................................................................................</w:t>
      </w:r>
      <w:r w:rsidRPr="00183F28">
        <w:rPr>
          <w:shd w:val="clear" w:color="auto" w:fill="D9D9D9"/>
        </w:rPr>
        <w:t xml:space="preserve"> </w:t>
      </w:r>
      <w:r w:rsidRPr="00500885">
        <w:rPr>
          <w:shd w:val="clear" w:color="auto" w:fill="D9D9D9"/>
        </w:rPr>
        <w:t>...................................................................................................................................</w:t>
      </w:r>
    </w:p>
    <w:p w14:paraId="14F4D8AD" w14:textId="77777777" w:rsidR="00B240BB" w:rsidRPr="00500885" w:rsidRDefault="00B240BB" w:rsidP="00EA6662">
      <w:pPr>
        <w:pStyle w:val="Naglweka"/>
        <w:numPr>
          <w:ilvl w:val="0"/>
          <w:numId w:val="0"/>
        </w:numPr>
        <w:ind w:left="644"/>
      </w:pPr>
    </w:p>
    <w:tbl>
      <w:tblPr>
        <w:tblpPr w:leftFromText="141" w:rightFromText="141" w:vertAnchor="text" w:horzAnchor="margin" w:tblpXSpec="right" w:tblpY="838"/>
        <w:tblW w:w="0" w:type="auto"/>
        <w:tblCellMar>
          <w:left w:w="70" w:type="dxa"/>
          <w:right w:w="70" w:type="dxa"/>
        </w:tblCellMar>
        <w:tblLook w:val="04A0" w:firstRow="1" w:lastRow="0" w:firstColumn="1" w:lastColumn="0" w:noHBand="0" w:noVBand="1"/>
      </w:tblPr>
      <w:tblGrid>
        <w:gridCol w:w="4503"/>
      </w:tblGrid>
      <w:tr w:rsidR="0042129F" w14:paraId="58FB2A58" w14:textId="77777777" w:rsidTr="0042129F">
        <w:tc>
          <w:tcPr>
            <w:tcW w:w="4503" w:type="dxa"/>
          </w:tcPr>
          <w:p w14:paraId="33E16FE0" w14:textId="77777777" w:rsidR="0042129F" w:rsidRDefault="0042129F" w:rsidP="0042129F">
            <w:pPr>
              <w:pStyle w:val="Tekstpodstawowy"/>
              <w:spacing w:after="0"/>
              <w:jc w:val="center"/>
              <w:rPr>
                <w:rFonts w:ascii="Calibri" w:hAnsi="Calibri" w:cs="Calibri"/>
                <w:spacing w:val="-3"/>
              </w:rPr>
            </w:pPr>
          </w:p>
          <w:p w14:paraId="6A8DB239" w14:textId="77777777" w:rsidR="0042129F" w:rsidRDefault="0042129F" w:rsidP="0042129F">
            <w:pPr>
              <w:pStyle w:val="Tekstpodstawowy"/>
              <w:spacing w:after="0"/>
              <w:jc w:val="center"/>
              <w:rPr>
                <w:rFonts w:ascii="Calibri" w:hAnsi="Calibri" w:cs="Calibri"/>
                <w:spacing w:val="-3"/>
              </w:rPr>
            </w:pPr>
            <w:r>
              <w:rPr>
                <w:rFonts w:ascii="Calibri" w:hAnsi="Calibri" w:cs="Calibri"/>
                <w:spacing w:val="-3"/>
              </w:rPr>
              <w:t>Upełnomocnieni przedstawiciele Wykonawcy:</w:t>
            </w:r>
          </w:p>
        </w:tc>
      </w:tr>
      <w:tr w:rsidR="0042129F" w14:paraId="1ABDA0F8" w14:textId="77777777" w:rsidTr="0042129F">
        <w:tc>
          <w:tcPr>
            <w:tcW w:w="4503" w:type="dxa"/>
            <w:tcBorders>
              <w:top w:val="nil"/>
              <w:left w:val="nil"/>
              <w:bottom w:val="dashed" w:sz="4" w:space="0" w:color="auto"/>
              <w:right w:val="nil"/>
            </w:tcBorders>
            <w:shd w:val="clear" w:color="auto" w:fill="E0E0E0"/>
          </w:tcPr>
          <w:p w14:paraId="0B6E1F90" w14:textId="77777777" w:rsidR="0042129F" w:rsidRDefault="0042129F" w:rsidP="0042129F">
            <w:pPr>
              <w:pStyle w:val="Tekstpodstawowy"/>
              <w:spacing w:after="0"/>
              <w:rPr>
                <w:rFonts w:ascii="Calibri" w:hAnsi="Calibri" w:cs="Calibri"/>
                <w:spacing w:val="-3"/>
              </w:rPr>
            </w:pPr>
          </w:p>
        </w:tc>
      </w:tr>
      <w:tr w:rsidR="0042129F" w14:paraId="1025C8B5" w14:textId="77777777" w:rsidTr="0042129F">
        <w:tc>
          <w:tcPr>
            <w:tcW w:w="4503" w:type="dxa"/>
            <w:tcBorders>
              <w:top w:val="nil"/>
              <w:left w:val="nil"/>
              <w:bottom w:val="dashed" w:sz="4" w:space="0" w:color="auto"/>
              <w:right w:val="nil"/>
            </w:tcBorders>
            <w:shd w:val="clear" w:color="auto" w:fill="E0E0E0"/>
          </w:tcPr>
          <w:p w14:paraId="1D097DA4" w14:textId="77777777" w:rsidR="0042129F" w:rsidRDefault="0042129F" w:rsidP="0042129F">
            <w:pPr>
              <w:pStyle w:val="Tekstpodstawowy"/>
              <w:spacing w:after="0"/>
              <w:rPr>
                <w:rFonts w:ascii="Calibri" w:hAnsi="Calibri" w:cs="Calibri"/>
                <w:spacing w:val="-3"/>
              </w:rPr>
            </w:pPr>
          </w:p>
        </w:tc>
      </w:tr>
      <w:tr w:rsidR="0042129F" w14:paraId="56637487" w14:textId="77777777" w:rsidTr="0042129F">
        <w:tc>
          <w:tcPr>
            <w:tcW w:w="4503" w:type="dxa"/>
            <w:tcBorders>
              <w:top w:val="nil"/>
              <w:left w:val="nil"/>
              <w:bottom w:val="dashed" w:sz="4" w:space="0" w:color="auto"/>
              <w:right w:val="nil"/>
            </w:tcBorders>
            <w:shd w:val="clear" w:color="auto" w:fill="E0E0E0"/>
          </w:tcPr>
          <w:p w14:paraId="1911AE96" w14:textId="77777777" w:rsidR="0042129F" w:rsidRDefault="0042129F" w:rsidP="0042129F">
            <w:pPr>
              <w:pStyle w:val="Tekstpodstawowy"/>
              <w:spacing w:after="0"/>
              <w:rPr>
                <w:rFonts w:ascii="Calibri" w:hAnsi="Calibri" w:cs="Calibri"/>
                <w:spacing w:val="-3"/>
              </w:rPr>
            </w:pPr>
          </w:p>
        </w:tc>
      </w:tr>
      <w:tr w:rsidR="0042129F" w14:paraId="188BA0B8" w14:textId="77777777" w:rsidTr="0042129F">
        <w:tc>
          <w:tcPr>
            <w:tcW w:w="4503" w:type="dxa"/>
            <w:tcBorders>
              <w:top w:val="dashed" w:sz="4" w:space="0" w:color="auto"/>
              <w:left w:val="nil"/>
              <w:bottom w:val="nil"/>
              <w:right w:val="nil"/>
            </w:tcBorders>
            <w:hideMark/>
          </w:tcPr>
          <w:p w14:paraId="0A812C42" w14:textId="77777777" w:rsidR="0042129F" w:rsidRDefault="0042129F" w:rsidP="0042129F">
            <w:pPr>
              <w:pStyle w:val="Tekstpodstawowy"/>
              <w:jc w:val="center"/>
              <w:rPr>
                <w:rFonts w:ascii="Calibri" w:hAnsi="Calibri" w:cs="Calibri"/>
                <w:spacing w:val="-3"/>
              </w:rPr>
            </w:pPr>
            <w:r>
              <w:rPr>
                <w:rFonts w:ascii="Calibri" w:hAnsi="Calibri" w:cs="Calibri"/>
                <w:spacing w:val="-3"/>
              </w:rPr>
              <w:t>(podpis)</w:t>
            </w:r>
          </w:p>
        </w:tc>
      </w:tr>
    </w:tbl>
    <w:p w14:paraId="626D0229" w14:textId="77777777" w:rsidR="00EA6662" w:rsidRDefault="00EA6662" w:rsidP="00EA6662">
      <w:pPr>
        <w:ind w:left="709" w:hanging="425"/>
        <w:rPr>
          <w:rFonts w:cs="Calibri"/>
          <w:sz w:val="20"/>
          <w:szCs w:val="20"/>
        </w:rPr>
      </w:pPr>
    </w:p>
    <w:p w14:paraId="536664B6" w14:textId="77777777" w:rsidR="00101F76" w:rsidRPr="00500885" w:rsidRDefault="00101F76" w:rsidP="00EA6662">
      <w:pPr>
        <w:ind w:left="709" w:hanging="425"/>
        <w:rPr>
          <w:rFonts w:cs="Calibri"/>
          <w:sz w:val="20"/>
          <w:szCs w:val="20"/>
        </w:rPr>
      </w:pPr>
    </w:p>
    <w:p w14:paraId="162BC1FD" w14:textId="77777777" w:rsidR="00046CA6" w:rsidRPr="00500885" w:rsidRDefault="00046CA6" w:rsidP="0083709E">
      <w:pPr>
        <w:pStyle w:val="Tytu4"/>
        <w:ind w:left="0" w:firstLine="0"/>
        <w:jc w:val="left"/>
        <w:rPr>
          <w:rFonts w:ascii="Calibri" w:hAnsi="Calibri" w:cs="Calibri"/>
          <w:sz w:val="20"/>
          <w:szCs w:val="20"/>
        </w:rPr>
      </w:pPr>
      <w:bookmarkStart w:id="113" w:name="_Toc379786131"/>
      <w:bookmarkEnd w:id="1"/>
      <w:bookmarkEnd w:id="2"/>
      <w:bookmarkEnd w:id="3"/>
      <w:bookmarkEnd w:id="4"/>
      <w:bookmarkEnd w:id="5"/>
      <w:bookmarkEnd w:id="6"/>
      <w:r w:rsidRPr="00500885">
        <w:rPr>
          <w:rFonts w:ascii="Calibri" w:hAnsi="Calibri" w:cs="Calibri"/>
          <w:sz w:val="20"/>
          <w:szCs w:val="20"/>
        </w:rPr>
        <w:t>Załącznik nr A1: ”Oświadczenie Wykonawcy o spełnieniu warunków udziału w postępowaniu”</w:t>
      </w:r>
      <w:bookmarkEnd w:id="113"/>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2BAB940C" w14:textId="77777777" w:rsidR="00763F8B" w:rsidRDefault="00763F8B" w:rsidP="00763F8B">
      <w:pPr>
        <w:spacing w:after="0"/>
        <w:jc w:val="center"/>
        <w:rPr>
          <w:rFonts w:cs="Calibri"/>
          <w:sz w:val="20"/>
          <w:szCs w:val="20"/>
        </w:rPr>
      </w:pPr>
      <w:r w:rsidRPr="00846D91">
        <w:rPr>
          <w:rFonts w:cs="Calibri"/>
          <w:sz w:val="20"/>
          <w:szCs w:val="20"/>
        </w:rPr>
        <w:t>Przebudowa parkingu dla autobusów elektrycznych wraz z infrastrukturą elektryczną</w:t>
      </w:r>
      <w:r>
        <w:rPr>
          <w:rFonts w:cs="Calibri"/>
          <w:sz w:val="20"/>
          <w:szCs w:val="20"/>
        </w:rPr>
        <w:br/>
      </w:r>
      <w:r w:rsidRPr="00846D91">
        <w:rPr>
          <w:rFonts w:cs="Calibri"/>
          <w:sz w:val="20"/>
          <w:szCs w:val="20"/>
        </w:rPr>
        <w:t>umożliwiającą ich ładowanie na terenie PKM, Sp. z o.o</w:t>
      </w:r>
      <w:r>
        <w:rPr>
          <w:rFonts w:cs="Calibri"/>
          <w:sz w:val="20"/>
          <w:szCs w:val="20"/>
        </w:rPr>
        <w:t>.</w:t>
      </w:r>
    </w:p>
    <w:p w14:paraId="705B4CF9" w14:textId="48815843" w:rsidR="00763F8B" w:rsidRDefault="00763F8B" w:rsidP="00763F8B">
      <w:pPr>
        <w:spacing w:after="0"/>
        <w:jc w:val="center"/>
        <w:rPr>
          <w:rFonts w:cs="Calibri"/>
          <w:sz w:val="20"/>
          <w:szCs w:val="20"/>
        </w:rPr>
      </w:pPr>
      <w:r w:rsidRPr="00500885">
        <w:rPr>
          <w:rFonts w:cs="Calibri"/>
          <w:sz w:val="20"/>
          <w:szCs w:val="20"/>
        </w:rPr>
        <w:t xml:space="preserve">nr sprawy: </w:t>
      </w:r>
      <w:r w:rsidRPr="002A12DC">
        <w:rPr>
          <w:rFonts w:cs="Calibri"/>
          <w:sz w:val="20"/>
          <w:szCs w:val="20"/>
        </w:rPr>
        <w:t>PKM/</w:t>
      </w:r>
      <w:r>
        <w:rPr>
          <w:rFonts w:cs="Calibri"/>
          <w:sz w:val="20"/>
          <w:szCs w:val="20"/>
        </w:rPr>
        <w:t>PP/RIR/</w:t>
      </w:r>
      <w:r w:rsidR="00D17844">
        <w:rPr>
          <w:rFonts w:cs="Calibri"/>
          <w:sz w:val="20"/>
          <w:szCs w:val="20"/>
        </w:rPr>
        <w:t>12</w:t>
      </w:r>
      <w:r>
        <w:rPr>
          <w:rFonts w:cs="Calibri"/>
          <w:sz w:val="20"/>
          <w:szCs w:val="20"/>
        </w:rPr>
        <w:t>/2025</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24"/>
        <w:gridCol w:w="9115"/>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tbl>
      <w:tblPr>
        <w:tblpPr w:leftFromText="141" w:rightFromText="141" w:vertAnchor="text" w:horzAnchor="margin" w:tblpXSpec="right" w:tblpY="205"/>
        <w:tblW w:w="0" w:type="auto"/>
        <w:tblCellMar>
          <w:left w:w="70" w:type="dxa"/>
          <w:right w:w="70" w:type="dxa"/>
        </w:tblCellMar>
        <w:tblLook w:val="04A0" w:firstRow="1" w:lastRow="0" w:firstColumn="1" w:lastColumn="0" w:noHBand="0" w:noVBand="1"/>
      </w:tblPr>
      <w:tblGrid>
        <w:gridCol w:w="4503"/>
      </w:tblGrid>
      <w:tr w:rsidR="0042129F" w14:paraId="44E3E52A" w14:textId="77777777" w:rsidTr="0042129F">
        <w:trPr>
          <w:trHeight w:val="70"/>
        </w:trPr>
        <w:tc>
          <w:tcPr>
            <w:tcW w:w="4503" w:type="dxa"/>
          </w:tcPr>
          <w:p w14:paraId="280C352A" w14:textId="77777777" w:rsidR="0042129F" w:rsidRDefault="0042129F" w:rsidP="0042129F">
            <w:pPr>
              <w:pStyle w:val="Tekstpodstawowy"/>
              <w:spacing w:after="0"/>
              <w:jc w:val="center"/>
              <w:rPr>
                <w:rFonts w:ascii="Calibri" w:hAnsi="Calibri" w:cs="Calibri"/>
                <w:spacing w:val="-3"/>
              </w:rPr>
            </w:pPr>
          </w:p>
          <w:p w14:paraId="77604FD7" w14:textId="77777777" w:rsidR="0042129F" w:rsidRDefault="0042129F" w:rsidP="0042129F">
            <w:pPr>
              <w:pStyle w:val="Tekstpodstawowy"/>
              <w:spacing w:after="0"/>
              <w:jc w:val="center"/>
              <w:rPr>
                <w:rFonts w:ascii="Calibri" w:hAnsi="Calibri" w:cs="Calibri"/>
                <w:spacing w:val="-3"/>
              </w:rPr>
            </w:pPr>
            <w:r>
              <w:rPr>
                <w:rFonts w:ascii="Calibri" w:hAnsi="Calibri" w:cs="Calibri"/>
                <w:spacing w:val="-3"/>
              </w:rPr>
              <w:t>Upełnomocnieni przedstawiciele Wykonawcy:</w:t>
            </w:r>
          </w:p>
        </w:tc>
      </w:tr>
      <w:tr w:rsidR="0042129F" w14:paraId="79E795BC" w14:textId="77777777" w:rsidTr="0042129F">
        <w:tc>
          <w:tcPr>
            <w:tcW w:w="4503" w:type="dxa"/>
            <w:tcBorders>
              <w:top w:val="nil"/>
              <w:left w:val="nil"/>
              <w:bottom w:val="dashed" w:sz="4" w:space="0" w:color="auto"/>
              <w:right w:val="nil"/>
            </w:tcBorders>
            <w:shd w:val="clear" w:color="auto" w:fill="E0E0E0"/>
          </w:tcPr>
          <w:p w14:paraId="75DB520C" w14:textId="77777777" w:rsidR="0042129F" w:rsidRDefault="0042129F" w:rsidP="0042129F">
            <w:pPr>
              <w:pStyle w:val="Tekstpodstawowy"/>
              <w:spacing w:after="0"/>
              <w:rPr>
                <w:rFonts w:ascii="Calibri" w:hAnsi="Calibri" w:cs="Calibri"/>
                <w:spacing w:val="-3"/>
              </w:rPr>
            </w:pPr>
          </w:p>
        </w:tc>
      </w:tr>
      <w:tr w:rsidR="0042129F" w14:paraId="6F3B8736" w14:textId="77777777" w:rsidTr="0042129F">
        <w:tc>
          <w:tcPr>
            <w:tcW w:w="4503" w:type="dxa"/>
            <w:tcBorders>
              <w:top w:val="nil"/>
              <w:left w:val="nil"/>
              <w:bottom w:val="dashed" w:sz="4" w:space="0" w:color="auto"/>
              <w:right w:val="nil"/>
            </w:tcBorders>
            <w:shd w:val="clear" w:color="auto" w:fill="E0E0E0"/>
          </w:tcPr>
          <w:p w14:paraId="44684568" w14:textId="77777777" w:rsidR="0042129F" w:rsidRDefault="0042129F" w:rsidP="0042129F">
            <w:pPr>
              <w:pStyle w:val="Tekstpodstawowy"/>
              <w:spacing w:after="0"/>
              <w:rPr>
                <w:rFonts w:ascii="Calibri" w:hAnsi="Calibri" w:cs="Calibri"/>
                <w:spacing w:val="-3"/>
              </w:rPr>
            </w:pPr>
          </w:p>
        </w:tc>
      </w:tr>
      <w:tr w:rsidR="0042129F" w14:paraId="1357533F" w14:textId="77777777" w:rsidTr="0042129F">
        <w:tc>
          <w:tcPr>
            <w:tcW w:w="4503" w:type="dxa"/>
            <w:tcBorders>
              <w:top w:val="nil"/>
              <w:left w:val="nil"/>
              <w:bottom w:val="dashed" w:sz="4" w:space="0" w:color="auto"/>
              <w:right w:val="nil"/>
            </w:tcBorders>
            <w:shd w:val="clear" w:color="auto" w:fill="E0E0E0"/>
          </w:tcPr>
          <w:p w14:paraId="59BF1A0D" w14:textId="77777777" w:rsidR="0042129F" w:rsidRDefault="0042129F" w:rsidP="0042129F">
            <w:pPr>
              <w:pStyle w:val="Tekstpodstawowy"/>
              <w:spacing w:after="0"/>
              <w:rPr>
                <w:rFonts w:ascii="Calibri" w:hAnsi="Calibri" w:cs="Calibri"/>
                <w:spacing w:val="-3"/>
              </w:rPr>
            </w:pPr>
          </w:p>
        </w:tc>
      </w:tr>
      <w:tr w:rsidR="0042129F" w14:paraId="4FDF25C2" w14:textId="77777777" w:rsidTr="0042129F">
        <w:tc>
          <w:tcPr>
            <w:tcW w:w="4503" w:type="dxa"/>
            <w:tcBorders>
              <w:top w:val="dashed" w:sz="4" w:space="0" w:color="auto"/>
              <w:left w:val="nil"/>
              <w:bottom w:val="nil"/>
              <w:right w:val="nil"/>
            </w:tcBorders>
            <w:hideMark/>
          </w:tcPr>
          <w:p w14:paraId="1821484B" w14:textId="77777777" w:rsidR="0042129F" w:rsidRDefault="0042129F" w:rsidP="0042129F">
            <w:pPr>
              <w:pStyle w:val="Tekstpodstawowy"/>
              <w:jc w:val="center"/>
              <w:rPr>
                <w:rFonts w:ascii="Calibri" w:hAnsi="Calibri" w:cs="Calibri"/>
                <w:spacing w:val="-3"/>
              </w:rPr>
            </w:pPr>
            <w:r>
              <w:rPr>
                <w:rFonts w:ascii="Calibri" w:hAnsi="Calibri" w:cs="Calibri"/>
                <w:spacing w:val="-3"/>
              </w:rPr>
              <w:t>(podpis)</w:t>
            </w:r>
          </w:p>
        </w:tc>
      </w:tr>
    </w:tbl>
    <w:p w14:paraId="5C3BEB8E" w14:textId="77777777" w:rsidR="00101F76" w:rsidRPr="00500885" w:rsidRDefault="00101F76" w:rsidP="00046CA6">
      <w:pPr>
        <w:rPr>
          <w:rFonts w:cs="Calibri"/>
          <w:sz w:val="20"/>
          <w:szCs w:val="20"/>
        </w:rPr>
      </w:pPr>
    </w:p>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79A4EAA2" w14:textId="77777777" w:rsidR="00763F8B" w:rsidRDefault="00763F8B" w:rsidP="00763F8B">
      <w:pPr>
        <w:spacing w:after="0"/>
        <w:jc w:val="center"/>
        <w:rPr>
          <w:rFonts w:cs="Calibri"/>
          <w:sz w:val="20"/>
          <w:szCs w:val="20"/>
        </w:rPr>
      </w:pPr>
      <w:r w:rsidRPr="00846D91">
        <w:rPr>
          <w:rFonts w:cs="Calibri"/>
          <w:sz w:val="20"/>
          <w:szCs w:val="20"/>
        </w:rPr>
        <w:t>Przebudowa parkingu dla autobusów elektrycznych wraz z infrastrukturą elektryczną</w:t>
      </w:r>
      <w:r>
        <w:rPr>
          <w:rFonts w:cs="Calibri"/>
          <w:sz w:val="20"/>
          <w:szCs w:val="20"/>
        </w:rPr>
        <w:br/>
      </w:r>
      <w:r w:rsidRPr="00846D91">
        <w:rPr>
          <w:rFonts w:cs="Calibri"/>
          <w:sz w:val="20"/>
          <w:szCs w:val="20"/>
        </w:rPr>
        <w:t>umożliwiającą ich ładowanie na terenie PKM, Sp. z o.o</w:t>
      </w:r>
      <w:r>
        <w:rPr>
          <w:rFonts w:cs="Calibri"/>
          <w:sz w:val="20"/>
          <w:szCs w:val="20"/>
        </w:rPr>
        <w:t>.</w:t>
      </w:r>
    </w:p>
    <w:p w14:paraId="46CA448F" w14:textId="18F6962F" w:rsidR="00763F8B" w:rsidRDefault="00763F8B" w:rsidP="00763F8B">
      <w:pPr>
        <w:spacing w:after="0"/>
        <w:jc w:val="center"/>
        <w:rPr>
          <w:rFonts w:cs="Calibri"/>
          <w:sz w:val="20"/>
          <w:szCs w:val="20"/>
        </w:rPr>
      </w:pPr>
      <w:r w:rsidRPr="00500885">
        <w:rPr>
          <w:rFonts w:cs="Calibri"/>
          <w:sz w:val="20"/>
          <w:szCs w:val="20"/>
        </w:rPr>
        <w:t xml:space="preserve">nr sprawy: </w:t>
      </w:r>
      <w:r w:rsidRPr="002A12DC">
        <w:rPr>
          <w:rFonts w:cs="Calibri"/>
          <w:sz w:val="20"/>
          <w:szCs w:val="20"/>
        </w:rPr>
        <w:t>PKM/</w:t>
      </w:r>
      <w:r>
        <w:rPr>
          <w:rFonts w:cs="Calibri"/>
          <w:sz w:val="20"/>
          <w:szCs w:val="20"/>
        </w:rPr>
        <w:t>PP/RIR/</w:t>
      </w:r>
      <w:r w:rsidR="00D17844">
        <w:rPr>
          <w:rFonts w:cs="Calibri"/>
          <w:sz w:val="20"/>
          <w:szCs w:val="20"/>
        </w:rPr>
        <w:t>12</w:t>
      </w:r>
      <w:r>
        <w:rPr>
          <w:rFonts w:cs="Calibri"/>
          <w:sz w:val="20"/>
          <w:szCs w:val="20"/>
        </w:rPr>
        <w:t>/2025</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24"/>
        <w:gridCol w:w="9115"/>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 art. 108 ust. 1 pkt 1-6 ustawy Pzp,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tbl>
      <w:tblPr>
        <w:tblpPr w:leftFromText="141" w:rightFromText="141" w:vertAnchor="text" w:horzAnchor="margin" w:tblpXSpec="right" w:tblpY="205"/>
        <w:tblW w:w="0" w:type="auto"/>
        <w:tblCellMar>
          <w:left w:w="70" w:type="dxa"/>
          <w:right w:w="70" w:type="dxa"/>
        </w:tblCellMar>
        <w:tblLook w:val="04A0" w:firstRow="1" w:lastRow="0" w:firstColumn="1" w:lastColumn="0" w:noHBand="0" w:noVBand="1"/>
      </w:tblPr>
      <w:tblGrid>
        <w:gridCol w:w="4503"/>
      </w:tblGrid>
      <w:tr w:rsidR="0042129F" w14:paraId="72D97726" w14:textId="77777777" w:rsidTr="0003629D">
        <w:trPr>
          <w:trHeight w:val="70"/>
        </w:trPr>
        <w:tc>
          <w:tcPr>
            <w:tcW w:w="4503" w:type="dxa"/>
          </w:tcPr>
          <w:p w14:paraId="04D772A5" w14:textId="77777777" w:rsidR="0042129F" w:rsidRDefault="0042129F" w:rsidP="0003629D">
            <w:pPr>
              <w:pStyle w:val="Tekstpodstawowy"/>
              <w:spacing w:after="0"/>
              <w:jc w:val="center"/>
              <w:rPr>
                <w:rFonts w:ascii="Calibri" w:hAnsi="Calibri" w:cs="Calibri"/>
                <w:spacing w:val="-3"/>
              </w:rPr>
            </w:pPr>
          </w:p>
          <w:p w14:paraId="5855E906" w14:textId="77777777" w:rsidR="0042129F" w:rsidRDefault="0042129F" w:rsidP="0003629D">
            <w:pPr>
              <w:pStyle w:val="Tekstpodstawowy"/>
              <w:spacing w:after="0"/>
              <w:jc w:val="center"/>
              <w:rPr>
                <w:rFonts w:ascii="Calibri" w:hAnsi="Calibri" w:cs="Calibri"/>
                <w:spacing w:val="-3"/>
              </w:rPr>
            </w:pPr>
            <w:r>
              <w:rPr>
                <w:rFonts w:ascii="Calibri" w:hAnsi="Calibri" w:cs="Calibri"/>
                <w:spacing w:val="-3"/>
              </w:rPr>
              <w:t>Upełnomocnieni przedstawiciele Wykonawcy:</w:t>
            </w:r>
          </w:p>
        </w:tc>
      </w:tr>
      <w:tr w:rsidR="0042129F" w14:paraId="3864A857" w14:textId="77777777" w:rsidTr="0003629D">
        <w:tc>
          <w:tcPr>
            <w:tcW w:w="4503" w:type="dxa"/>
            <w:tcBorders>
              <w:top w:val="nil"/>
              <w:left w:val="nil"/>
              <w:bottom w:val="dashed" w:sz="4" w:space="0" w:color="auto"/>
              <w:right w:val="nil"/>
            </w:tcBorders>
            <w:shd w:val="clear" w:color="auto" w:fill="E0E0E0"/>
          </w:tcPr>
          <w:p w14:paraId="1BBCE332" w14:textId="77777777" w:rsidR="0042129F" w:rsidRDefault="0042129F" w:rsidP="0003629D">
            <w:pPr>
              <w:pStyle w:val="Tekstpodstawowy"/>
              <w:spacing w:after="0"/>
              <w:rPr>
                <w:rFonts w:ascii="Calibri" w:hAnsi="Calibri" w:cs="Calibri"/>
                <w:spacing w:val="-3"/>
              </w:rPr>
            </w:pPr>
          </w:p>
        </w:tc>
      </w:tr>
      <w:tr w:rsidR="0042129F" w14:paraId="3AA06214" w14:textId="77777777" w:rsidTr="0003629D">
        <w:tc>
          <w:tcPr>
            <w:tcW w:w="4503" w:type="dxa"/>
            <w:tcBorders>
              <w:top w:val="nil"/>
              <w:left w:val="nil"/>
              <w:bottom w:val="dashed" w:sz="4" w:space="0" w:color="auto"/>
              <w:right w:val="nil"/>
            </w:tcBorders>
            <w:shd w:val="clear" w:color="auto" w:fill="E0E0E0"/>
          </w:tcPr>
          <w:p w14:paraId="089AEDC5" w14:textId="77777777" w:rsidR="0042129F" w:rsidRDefault="0042129F" w:rsidP="0003629D">
            <w:pPr>
              <w:pStyle w:val="Tekstpodstawowy"/>
              <w:spacing w:after="0"/>
              <w:rPr>
                <w:rFonts w:ascii="Calibri" w:hAnsi="Calibri" w:cs="Calibri"/>
                <w:spacing w:val="-3"/>
              </w:rPr>
            </w:pPr>
          </w:p>
        </w:tc>
      </w:tr>
      <w:tr w:rsidR="0042129F" w14:paraId="56589B1D" w14:textId="77777777" w:rsidTr="0003629D">
        <w:tc>
          <w:tcPr>
            <w:tcW w:w="4503" w:type="dxa"/>
            <w:tcBorders>
              <w:top w:val="nil"/>
              <w:left w:val="nil"/>
              <w:bottom w:val="dashed" w:sz="4" w:space="0" w:color="auto"/>
              <w:right w:val="nil"/>
            </w:tcBorders>
            <w:shd w:val="clear" w:color="auto" w:fill="E0E0E0"/>
          </w:tcPr>
          <w:p w14:paraId="35DF65FE" w14:textId="77777777" w:rsidR="0042129F" w:rsidRDefault="0042129F" w:rsidP="0003629D">
            <w:pPr>
              <w:pStyle w:val="Tekstpodstawowy"/>
              <w:spacing w:after="0"/>
              <w:rPr>
                <w:rFonts w:ascii="Calibri" w:hAnsi="Calibri" w:cs="Calibri"/>
                <w:spacing w:val="-3"/>
              </w:rPr>
            </w:pPr>
          </w:p>
        </w:tc>
      </w:tr>
      <w:tr w:rsidR="0042129F" w14:paraId="578DBFA4" w14:textId="77777777" w:rsidTr="0003629D">
        <w:tc>
          <w:tcPr>
            <w:tcW w:w="4503" w:type="dxa"/>
            <w:tcBorders>
              <w:top w:val="dashed" w:sz="4" w:space="0" w:color="auto"/>
              <w:left w:val="nil"/>
              <w:bottom w:val="nil"/>
              <w:right w:val="nil"/>
            </w:tcBorders>
            <w:hideMark/>
          </w:tcPr>
          <w:p w14:paraId="20437936" w14:textId="77777777" w:rsidR="0042129F" w:rsidRDefault="0042129F" w:rsidP="0003629D">
            <w:pPr>
              <w:pStyle w:val="Tekstpodstawowy"/>
              <w:jc w:val="center"/>
              <w:rPr>
                <w:rFonts w:ascii="Calibri" w:hAnsi="Calibri" w:cs="Calibri"/>
                <w:spacing w:val="-3"/>
              </w:rPr>
            </w:pPr>
            <w:r>
              <w:rPr>
                <w:rFonts w:ascii="Calibri" w:hAnsi="Calibri" w:cs="Calibri"/>
                <w:spacing w:val="-3"/>
              </w:rPr>
              <w:t>(podpis)</w:t>
            </w:r>
          </w:p>
        </w:tc>
      </w:tr>
    </w:tbl>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58B4F797" w14:textId="77777777" w:rsidR="00763F8B" w:rsidRDefault="00763F8B" w:rsidP="00763F8B">
      <w:pPr>
        <w:spacing w:after="0"/>
        <w:jc w:val="center"/>
        <w:rPr>
          <w:rFonts w:cs="Calibri"/>
          <w:sz w:val="20"/>
          <w:szCs w:val="20"/>
        </w:rPr>
      </w:pPr>
      <w:r w:rsidRPr="00846D91">
        <w:rPr>
          <w:rFonts w:cs="Calibri"/>
          <w:sz w:val="20"/>
          <w:szCs w:val="20"/>
        </w:rPr>
        <w:t>Przebudowa parkingu dla autobusów elektrycznych wraz z infrastrukturą elektryczną</w:t>
      </w:r>
      <w:r>
        <w:rPr>
          <w:rFonts w:cs="Calibri"/>
          <w:sz w:val="20"/>
          <w:szCs w:val="20"/>
        </w:rPr>
        <w:br/>
      </w:r>
      <w:r w:rsidRPr="00846D91">
        <w:rPr>
          <w:rFonts w:cs="Calibri"/>
          <w:sz w:val="20"/>
          <w:szCs w:val="20"/>
        </w:rPr>
        <w:t>umożliwiającą ich ładowanie na terenie PKM, Sp. z o.o</w:t>
      </w:r>
      <w:r>
        <w:rPr>
          <w:rFonts w:cs="Calibri"/>
          <w:sz w:val="20"/>
          <w:szCs w:val="20"/>
        </w:rPr>
        <w:t>.</w:t>
      </w:r>
    </w:p>
    <w:p w14:paraId="318B4D4C" w14:textId="4A5E7D5D" w:rsidR="00763F8B" w:rsidRDefault="00763F8B" w:rsidP="00763F8B">
      <w:pPr>
        <w:spacing w:after="0"/>
        <w:jc w:val="center"/>
        <w:rPr>
          <w:rFonts w:cs="Calibri"/>
          <w:sz w:val="20"/>
          <w:szCs w:val="20"/>
        </w:rPr>
      </w:pPr>
      <w:r w:rsidRPr="00500885">
        <w:rPr>
          <w:rFonts w:cs="Calibri"/>
          <w:sz w:val="20"/>
          <w:szCs w:val="20"/>
        </w:rPr>
        <w:t xml:space="preserve">nr sprawy: </w:t>
      </w:r>
      <w:r w:rsidRPr="002A12DC">
        <w:rPr>
          <w:rFonts w:cs="Calibri"/>
          <w:sz w:val="20"/>
          <w:szCs w:val="20"/>
        </w:rPr>
        <w:t>PKM/</w:t>
      </w:r>
      <w:r>
        <w:rPr>
          <w:rFonts w:cs="Calibri"/>
          <w:sz w:val="20"/>
          <w:szCs w:val="20"/>
        </w:rPr>
        <w:t>PP/RIR/</w:t>
      </w:r>
      <w:r w:rsidR="00D17844">
        <w:rPr>
          <w:rFonts w:cs="Calibri"/>
          <w:sz w:val="20"/>
          <w:szCs w:val="20"/>
        </w:rPr>
        <w:t>12</w:t>
      </w:r>
      <w:r>
        <w:rPr>
          <w:rFonts w:cs="Calibri"/>
          <w:sz w:val="20"/>
          <w:szCs w:val="20"/>
        </w:rPr>
        <w:t>/2025</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24"/>
        <w:gridCol w:w="9115"/>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274CF76"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w:t>
      </w:r>
      <w:r w:rsidRPr="003608AC">
        <w:rPr>
          <w:rFonts w:cs="Calibri"/>
          <w:sz w:val="20"/>
          <w:szCs w:val="20"/>
        </w:rPr>
        <w:t>Ukrainę (</w:t>
      </w:r>
      <w:r w:rsidR="003608AC" w:rsidRPr="003608AC">
        <w:rPr>
          <w:rFonts w:cs="Calibri"/>
          <w:sz w:val="20"/>
          <w:szCs w:val="20"/>
        </w:rPr>
        <w:t>Dz.U.2024 poz. 507 z póź.zm</w:t>
      </w:r>
      <w:r w:rsidRPr="003608AC">
        <w:rPr>
          <w:rFonts w:cs="Calibri"/>
          <w:sz w:val="20"/>
          <w:szCs w:val="20"/>
        </w:rPr>
        <w:t>.) oraz służących ochronie składane na podstawie art. 125 ust. 1 ustawy Pzp (Dz.U.</w:t>
      </w:r>
      <w:r w:rsidR="00230184" w:rsidRPr="003608AC">
        <w:rPr>
          <w:rFonts w:cs="Calibri"/>
          <w:sz w:val="20"/>
          <w:szCs w:val="20"/>
        </w:rPr>
        <w:t>2023.1605</w:t>
      </w:r>
      <w:r w:rsidRPr="003608AC">
        <w:rPr>
          <w:rFonts w:cs="Calibri"/>
          <w:sz w:val="20"/>
          <w:szCs w:val="20"/>
        </w:rPr>
        <w:t xml:space="preserve"> z późn. zm.).</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pPr w:leftFromText="141" w:rightFromText="141" w:vertAnchor="text" w:horzAnchor="margin" w:tblpXSpec="right" w:tblpY="98"/>
        <w:tblW w:w="0" w:type="auto"/>
        <w:tblCellMar>
          <w:left w:w="70" w:type="dxa"/>
          <w:right w:w="70" w:type="dxa"/>
        </w:tblCellMar>
        <w:tblLook w:val="04A0" w:firstRow="1" w:lastRow="0" w:firstColumn="1" w:lastColumn="0" w:noHBand="0" w:noVBand="1"/>
      </w:tblPr>
      <w:tblGrid>
        <w:gridCol w:w="4503"/>
      </w:tblGrid>
      <w:tr w:rsidR="0042129F" w14:paraId="54F072B7" w14:textId="77777777" w:rsidTr="0042129F">
        <w:trPr>
          <w:trHeight w:val="70"/>
        </w:trPr>
        <w:tc>
          <w:tcPr>
            <w:tcW w:w="4503" w:type="dxa"/>
          </w:tcPr>
          <w:p w14:paraId="095917E9" w14:textId="77777777" w:rsidR="0042129F" w:rsidRDefault="0042129F" w:rsidP="0042129F">
            <w:pPr>
              <w:pStyle w:val="Tekstpodstawowy"/>
              <w:spacing w:after="0"/>
              <w:jc w:val="center"/>
              <w:rPr>
                <w:rFonts w:ascii="Calibri" w:hAnsi="Calibri" w:cs="Calibri"/>
                <w:spacing w:val="-3"/>
              </w:rPr>
            </w:pPr>
          </w:p>
          <w:p w14:paraId="39F707BB" w14:textId="77777777" w:rsidR="0042129F" w:rsidRDefault="0042129F" w:rsidP="0042129F">
            <w:pPr>
              <w:pStyle w:val="Tekstpodstawowy"/>
              <w:spacing w:after="0"/>
              <w:jc w:val="center"/>
              <w:rPr>
                <w:rFonts w:ascii="Calibri" w:hAnsi="Calibri" w:cs="Calibri"/>
                <w:spacing w:val="-3"/>
              </w:rPr>
            </w:pPr>
            <w:r>
              <w:rPr>
                <w:rFonts w:ascii="Calibri" w:hAnsi="Calibri" w:cs="Calibri"/>
                <w:spacing w:val="-3"/>
              </w:rPr>
              <w:t>Upełnomocnieni przedstawiciele Wykonawcy:</w:t>
            </w:r>
          </w:p>
        </w:tc>
      </w:tr>
      <w:tr w:rsidR="0042129F" w14:paraId="364E68BF" w14:textId="77777777" w:rsidTr="0042129F">
        <w:tc>
          <w:tcPr>
            <w:tcW w:w="4503" w:type="dxa"/>
            <w:tcBorders>
              <w:top w:val="nil"/>
              <w:left w:val="nil"/>
              <w:bottom w:val="dashed" w:sz="4" w:space="0" w:color="auto"/>
              <w:right w:val="nil"/>
            </w:tcBorders>
            <w:shd w:val="clear" w:color="auto" w:fill="E0E0E0"/>
          </w:tcPr>
          <w:p w14:paraId="276DB1E5" w14:textId="77777777" w:rsidR="0042129F" w:rsidRDefault="0042129F" w:rsidP="0042129F">
            <w:pPr>
              <w:pStyle w:val="Tekstpodstawowy"/>
              <w:spacing w:after="0"/>
              <w:rPr>
                <w:rFonts w:ascii="Calibri" w:hAnsi="Calibri" w:cs="Calibri"/>
                <w:spacing w:val="-3"/>
              </w:rPr>
            </w:pPr>
          </w:p>
        </w:tc>
      </w:tr>
      <w:tr w:rsidR="0042129F" w14:paraId="3DEA5176" w14:textId="77777777" w:rsidTr="0042129F">
        <w:tc>
          <w:tcPr>
            <w:tcW w:w="4503" w:type="dxa"/>
            <w:tcBorders>
              <w:top w:val="nil"/>
              <w:left w:val="nil"/>
              <w:bottom w:val="dashed" w:sz="4" w:space="0" w:color="auto"/>
              <w:right w:val="nil"/>
            </w:tcBorders>
            <w:shd w:val="clear" w:color="auto" w:fill="E0E0E0"/>
          </w:tcPr>
          <w:p w14:paraId="791536F5" w14:textId="77777777" w:rsidR="0042129F" w:rsidRDefault="0042129F" w:rsidP="0042129F">
            <w:pPr>
              <w:pStyle w:val="Tekstpodstawowy"/>
              <w:spacing w:after="0"/>
              <w:rPr>
                <w:rFonts w:ascii="Calibri" w:hAnsi="Calibri" w:cs="Calibri"/>
                <w:spacing w:val="-3"/>
              </w:rPr>
            </w:pPr>
          </w:p>
        </w:tc>
      </w:tr>
      <w:tr w:rsidR="0042129F" w14:paraId="0586C5D4" w14:textId="77777777" w:rsidTr="0042129F">
        <w:tc>
          <w:tcPr>
            <w:tcW w:w="4503" w:type="dxa"/>
            <w:tcBorders>
              <w:top w:val="nil"/>
              <w:left w:val="nil"/>
              <w:bottom w:val="dashed" w:sz="4" w:space="0" w:color="auto"/>
              <w:right w:val="nil"/>
            </w:tcBorders>
            <w:shd w:val="clear" w:color="auto" w:fill="E0E0E0"/>
          </w:tcPr>
          <w:p w14:paraId="6143EA77" w14:textId="77777777" w:rsidR="0042129F" w:rsidRDefault="0042129F" w:rsidP="0042129F">
            <w:pPr>
              <w:pStyle w:val="Tekstpodstawowy"/>
              <w:spacing w:after="0"/>
              <w:rPr>
                <w:rFonts w:ascii="Calibri" w:hAnsi="Calibri" w:cs="Calibri"/>
                <w:spacing w:val="-3"/>
              </w:rPr>
            </w:pPr>
          </w:p>
        </w:tc>
      </w:tr>
      <w:tr w:rsidR="0042129F" w14:paraId="65EE71B8" w14:textId="77777777" w:rsidTr="0042129F">
        <w:tc>
          <w:tcPr>
            <w:tcW w:w="4503" w:type="dxa"/>
            <w:tcBorders>
              <w:top w:val="dashed" w:sz="4" w:space="0" w:color="auto"/>
              <w:left w:val="nil"/>
              <w:bottom w:val="nil"/>
              <w:right w:val="nil"/>
            </w:tcBorders>
            <w:hideMark/>
          </w:tcPr>
          <w:p w14:paraId="1E600D64" w14:textId="77777777" w:rsidR="0042129F" w:rsidRDefault="0042129F" w:rsidP="0042129F">
            <w:pPr>
              <w:pStyle w:val="Tekstpodstawowy"/>
              <w:jc w:val="center"/>
              <w:rPr>
                <w:rFonts w:ascii="Calibri" w:hAnsi="Calibri" w:cs="Calibri"/>
                <w:spacing w:val="-3"/>
              </w:rPr>
            </w:pPr>
            <w:r>
              <w:rPr>
                <w:rFonts w:ascii="Calibri" w:hAnsi="Calibri" w:cs="Calibri"/>
                <w:spacing w:val="-3"/>
              </w:rPr>
              <w:t>(podpis)</w:t>
            </w: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2506E0AD" w14:textId="77777777" w:rsidR="00B157F8" w:rsidRDefault="00B157F8" w:rsidP="007E4C66">
      <w:pPr>
        <w:spacing w:afterLines="50" w:after="120"/>
        <w:rPr>
          <w:rFonts w:cs="Calibri"/>
          <w:i/>
          <w:sz w:val="20"/>
          <w:szCs w:val="20"/>
        </w:rPr>
      </w:pPr>
    </w:p>
    <w:p w14:paraId="7B7BCCBE" w14:textId="77777777" w:rsidR="00B157F8" w:rsidRDefault="00B157F8" w:rsidP="007E4C66">
      <w:pPr>
        <w:spacing w:afterLines="50" w:after="120"/>
        <w:rPr>
          <w:rFonts w:cs="Calibri"/>
          <w:i/>
          <w:sz w:val="20"/>
          <w:szCs w:val="20"/>
        </w:rPr>
      </w:pPr>
    </w:p>
    <w:p w14:paraId="1D85189C" w14:textId="009E6462" w:rsidR="00B157F8" w:rsidRPr="00500885" w:rsidRDefault="00B157F8" w:rsidP="00B157F8">
      <w:pPr>
        <w:pStyle w:val="Tytu4"/>
        <w:spacing w:afterLines="50"/>
        <w:ind w:left="0" w:firstLine="0"/>
        <w:jc w:val="left"/>
        <w:rPr>
          <w:rFonts w:ascii="Calibri" w:hAnsi="Calibri" w:cs="Calibri"/>
          <w:sz w:val="20"/>
          <w:szCs w:val="20"/>
        </w:rPr>
      </w:pPr>
      <w:r w:rsidRPr="00500885">
        <w:rPr>
          <w:rFonts w:ascii="Calibri" w:hAnsi="Calibri" w:cs="Calibri"/>
          <w:sz w:val="20"/>
          <w:szCs w:val="20"/>
        </w:rPr>
        <w:t>Załącznik nr B: „Wykaz należycie wykonanych usług”</w:t>
      </w:r>
    </w:p>
    <w:p w14:paraId="160DCF99" w14:textId="77777777" w:rsidR="00B157F8" w:rsidRDefault="00B157F8" w:rsidP="00B157F8">
      <w:pPr>
        <w:spacing w:after="0"/>
        <w:jc w:val="center"/>
        <w:rPr>
          <w:rFonts w:cs="Calibri"/>
          <w:sz w:val="20"/>
          <w:szCs w:val="20"/>
        </w:rPr>
      </w:pPr>
      <w:r w:rsidRPr="00846D91">
        <w:rPr>
          <w:rFonts w:cs="Calibri"/>
          <w:sz w:val="20"/>
          <w:szCs w:val="20"/>
        </w:rPr>
        <w:t>Przebudowa parkingu dla autobusów elektrycznych wraz z infrastrukturą elektryczną</w:t>
      </w:r>
      <w:r>
        <w:rPr>
          <w:rFonts w:cs="Calibri"/>
          <w:sz w:val="20"/>
          <w:szCs w:val="20"/>
        </w:rPr>
        <w:br/>
      </w:r>
      <w:r w:rsidRPr="00846D91">
        <w:rPr>
          <w:rFonts w:cs="Calibri"/>
          <w:sz w:val="20"/>
          <w:szCs w:val="20"/>
        </w:rPr>
        <w:t>umożliwiającą ich ładowanie na terenie PKM, Sp. z o.o</w:t>
      </w:r>
      <w:r>
        <w:rPr>
          <w:rFonts w:cs="Calibri"/>
          <w:sz w:val="20"/>
          <w:szCs w:val="20"/>
        </w:rPr>
        <w:t>.</w:t>
      </w:r>
    </w:p>
    <w:p w14:paraId="2AE1D987" w14:textId="10013942" w:rsidR="00B157F8" w:rsidRDefault="00B157F8" w:rsidP="00B157F8">
      <w:pPr>
        <w:spacing w:after="0"/>
        <w:jc w:val="center"/>
        <w:rPr>
          <w:rFonts w:cs="Calibri"/>
          <w:sz w:val="20"/>
          <w:szCs w:val="20"/>
        </w:rPr>
      </w:pPr>
      <w:r w:rsidRPr="00500885">
        <w:rPr>
          <w:rFonts w:cs="Calibri"/>
          <w:sz w:val="20"/>
          <w:szCs w:val="20"/>
        </w:rPr>
        <w:t xml:space="preserve">nr sprawy: </w:t>
      </w:r>
      <w:r w:rsidRPr="002A12DC">
        <w:rPr>
          <w:rFonts w:cs="Calibri"/>
          <w:sz w:val="20"/>
          <w:szCs w:val="20"/>
        </w:rPr>
        <w:t>PKM/</w:t>
      </w:r>
      <w:r>
        <w:rPr>
          <w:rFonts w:cs="Calibri"/>
          <w:sz w:val="20"/>
          <w:szCs w:val="20"/>
        </w:rPr>
        <w:t>PP/RIR/</w:t>
      </w:r>
      <w:r w:rsidR="00D17844">
        <w:rPr>
          <w:rFonts w:cs="Calibri"/>
          <w:sz w:val="20"/>
          <w:szCs w:val="20"/>
        </w:rPr>
        <w:t>12</w:t>
      </w:r>
      <w:r>
        <w:rPr>
          <w:rFonts w:cs="Calibri"/>
          <w:sz w:val="20"/>
          <w:szCs w:val="20"/>
        </w:rPr>
        <w:t>/2025</w:t>
      </w:r>
    </w:p>
    <w:p w14:paraId="3562EBAE" w14:textId="77777777" w:rsidR="00B157F8" w:rsidRDefault="00B157F8" w:rsidP="00B157F8">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B157F8" w:rsidRPr="00511D65" w14:paraId="0761F6B3" w14:textId="77777777" w:rsidTr="00FF6432">
        <w:trPr>
          <w:gridAfter w:val="2"/>
          <w:wAfter w:w="2098" w:type="dxa"/>
          <w:cantSplit/>
          <w:trHeight w:val="738"/>
        </w:trPr>
        <w:tc>
          <w:tcPr>
            <w:tcW w:w="7486" w:type="dxa"/>
            <w:gridSpan w:val="4"/>
            <w:tcBorders>
              <w:top w:val="nil"/>
              <w:left w:val="nil"/>
              <w:bottom w:val="nil"/>
              <w:right w:val="nil"/>
            </w:tcBorders>
          </w:tcPr>
          <w:p w14:paraId="2EF851AC" w14:textId="311F65C0" w:rsidR="00B157F8" w:rsidRPr="00511D65" w:rsidRDefault="00B157F8" w:rsidP="00FF6432">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w:t>
            </w:r>
            <w:r>
              <w:rPr>
                <w:rFonts w:ascii="Calibri" w:hAnsi="Calibri" w:cs="Calibri"/>
                <w:sz w:val="20"/>
                <w:szCs w:val="20"/>
              </w:rPr>
              <w:t>pięciu</w:t>
            </w:r>
            <w:r w:rsidRPr="00511D65">
              <w:rPr>
                <w:rFonts w:ascii="Calibri" w:hAnsi="Calibri" w:cs="Calibri"/>
                <w:sz w:val="20"/>
                <w:szCs w:val="20"/>
              </w:rPr>
              <w:t xml:space="preserve"> lat: </w:t>
            </w:r>
          </w:p>
        </w:tc>
      </w:tr>
      <w:tr w:rsidR="00B157F8" w:rsidRPr="00500885" w14:paraId="6DB810D7" w14:textId="77777777" w:rsidTr="00FF6432">
        <w:trPr>
          <w:cantSplit/>
          <w:trHeight w:val="345"/>
        </w:trPr>
        <w:tc>
          <w:tcPr>
            <w:tcW w:w="2327" w:type="dxa"/>
            <w:vMerge w:val="restart"/>
            <w:tcBorders>
              <w:top w:val="single" w:sz="4" w:space="0" w:color="auto"/>
              <w:left w:val="nil"/>
              <w:right w:val="single" w:sz="4" w:space="0" w:color="auto"/>
            </w:tcBorders>
            <w:vAlign w:val="center"/>
          </w:tcPr>
          <w:p w14:paraId="5441E1E1"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7E835F0F"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10E2B8FD"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64DF832C"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B157F8" w:rsidRPr="00500885" w14:paraId="1BE37CC0" w14:textId="77777777" w:rsidTr="00FF6432">
        <w:trPr>
          <w:cantSplit/>
          <w:trHeight w:val="143"/>
        </w:trPr>
        <w:tc>
          <w:tcPr>
            <w:tcW w:w="2327" w:type="dxa"/>
            <w:vMerge/>
            <w:tcBorders>
              <w:left w:val="nil"/>
              <w:bottom w:val="double" w:sz="4" w:space="0" w:color="auto"/>
              <w:right w:val="single" w:sz="4" w:space="0" w:color="auto"/>
            </w:tcBorders>
            <w:vAlign w:val="center"/>
          </w:tcPr>
          <w:p w14:paraId="496AEA7C"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25B283EB"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4C7BA54A"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3E80D655"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6FAB5B89" w14:textId="77777777" w:rsidR="00B157F8" w:rsidRPr="00500885" w:rsidRDefault="00B157F8" w:rsidP="00FF6432">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B157F8" w:rsidRPr="00500885" w14:paraId="7E217DE6" w14:textId="77777777" w:rsidTr="00FF6432">
        <w:trPr>
          <w:trHeight w:val="844"/>
        </w:trPr>
        <w:tc>
          <w:tcPr>
            <w:tcW w:w="2327" w:type="dxa"/>
            <w:tcBorders>
              <w:top w:val="single" w:sz="4" w:space="0" w:color="auto"/>
              <w:left w:val="nil"/>
              <w:bottom w:val="single" w:sz="4" w:space="0" w:color="auto"/>
              <w:right w:val="single" w:sz="4" w:space="0" w:color="auto"/>
            </w:tcBorders>
            <w:shd w:val="clear" w:color="auto" w:fill="D9D9D9"/>
          </w:tcPr>
          <w:p w14:paraId="01358D79" w14:textId="77777777" w:rsidR="00B157F8" w:rsidRPr="00500885" w:rsidRDefault="00B157F8" w:rsidP="00FF6432">
            <w:pPr>
              <w:spacing w:afterLines="50" w:after="120"/>
              <w:rPr>
                <w:rFonts w:cs="Calibri"/>
                <w:sz w:val="20"/>
                <w:szCs w:val="20"/>
              </w:rPr>
            </w:pPr>
          </w:p>
          <w:p w14:paraId="7E810583" w14:textId="77777777" w:rsidR="00B157F8" w:rsidRPr="00500885" w:rsidRDefault="00B157F8" w:rsidP="00FF6432">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6BD7963" w14:textId="77777777" w:rsidR="00B157F8" w:rsidRPr="00500885" w:rsidRDefault="00B157F8" w:rsidP="00FF6432">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1DE6A7A7" w14:textId="77777777" w:rsidR="00B157F8" w:rsidRPr="00500885" w:rsidRDefault="00B157F8" w:rsidP="00FF6432">
            <w:pPr>
              <w:spacing w:afterLines="50" w:after="120"/>
              <w:rPr>
                <w:rFonts w:cs="Calibri"/>
                <w:sz w:val="20"/>
                <w:szCs w:val="20"/>
              </w:rPr>
            </w:pPr>
          </w:p>
          <w:p w14:paraId="34BA7F98" w14:textId="77777777" w:rsidR="00B157F8" w:rsidRPr="00500885" w:rsidRDefault="00B157F8" w:rsidP="00FF6432">
            <w:pPr>
              <w:spacing w:afterLines="50" w:after="120"/>
              <w:rPr>
                <w:rFonts w:cs="Calibri"/>
                <w:sz w:val="20"/>
                <w:szCs w:val="20"/>
              </w:rPr>
            </w:pPr>
          </w:p>
          <w:p w14:paraId="71BDC075" w14:textId="77777777" w:rsidR="00B157F8" w:rsidRPr="00500885" w:rsidRDefault="00B157F8" w:rsidP="00FF6432">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178D4B55" w14:textId="77777777" w:rsidR="00B157F8" w:rsidRPr="00500885" w:rsidRDefault="00B157F8" w:rsidP="00FF6432">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228FB50D" w14:textId="77777777" w:rsidR="00B157F8" w:rsidRPr="00500885" w:rsidRDefault="00B157F8" w:rsidP="00FF6432">
            <w:pPr>
              <w:spacing w:afterLines="50" w:after="120"/>
              <w:rPr>
                <w:rFonts w:cs="Calibri"/>
                <w:sz w:val="20"/>
                <w:szCs w:val="20"/>
              </w:rPr>
            </w:pPr>
          </w:p>
        </w:tc>
      </w:tr>
      <w:tr w:rsidR="00B157F8" w:rsidRPr="00500885" w14:paraId="74A21B70" w14:textId="77777777" w:rsidTr="00FF6432">
        <w:trPr>
          <w:trHeight w:val="868"/>
        </w:trPr>
        <w:tc>
          <w:tcPr>
            <w:tcW w:w="2327" w:type="dxa"/>
            <w:tcBorders>
              <w:top w:val="single" w:sz="4" w:space="0" w:color="auto"/>
              <w:left w:val="nil"/>
              <w:bottom w:val="single" w:sz="4" w:space="0" w:color="auto"/>
              <w:right w:val="single" w:sz="4" w:space="0" w:color="auto"/>
            </w:tcBorders>
            <w:shd w:val="clear" w:color="auto" w:fill="D9D9D9"/>
          </w:tcPr>
          <w:p w14:paraId="65E7DA03" w14:textId="77777777" w:rsidR="00B157F8" w:rsidRPr="00500885" w:rsidRDefault="00B157F8" w:rsidP="00FF6432">
            <w:pPr>
              <w:spacing w:afterLines="50" w:after="120"/>
              <w:rPr>
                <w:rFonts w:cs="Calibri"/>
                <w:sz w:val="20"/>
                <w:szCs w:val="20"/>
              </w:rPr>
            </w:pPr>
          </w:p>
          <w:p w14:paraId="0AA38FDE" w14:textId="77777777" w:rsidR="00B157F8" w:rsidRPr="00500885" w:rsidRDefault="00B157F8" w:rsidP="00FF6432">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FD2E4E8" w14:textId="77777777" w:rsidR="00B157F8" w:rsidRPr="00500885" w:rsidRDefault="00B157F8" w:rsidP="00FF6432">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18A46709" w14:textId="77777777" w:rsidR="00B157F8" w:rsidRPr="00500885" w:rsidRDefault="00B157F8" w:rsidP="00FF6432">
            <w:pPr>
              <w:spacing w:afterLines="50" w:after="120"/>
              <w:rPr>
                <w:rFonts w:cs="Calibri"/>
                <w:sz w:val="20"/>
                <w:szCs w:val="20"/>
              </w:rPr>
            </w:pPr>
          </w:p>
          <w:p w14:paraId="76117412" w14:textId="77777777" w:rsidR="00B157F8" w:rsidRPr="00500885" w:rsidRDefault="00B157F8" w:rsidP="00FF6432">
            <w:pPr>
              <w:spacing w:afterLines="50" w:after="120"/>
              <w:rPr>
                <w:rFonts w:cs="Calibri"/>
                <w:sz w:val="20"/>
                <w:szCs w:val="20"/>
              </w:rPr>
            </w:pPr>
          </w:p>
          <w:p w14:paraId="169ED266" w14:textId="77777777" w:rsidR="00B157F8" w:rsidRPr="00500885" w:rsidRDefault="00B157F8" w:rsidP="00FF6432">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65FA5045" w14:textId="77777777" w:rsidR="00B157F8" w:rsidRPr="00500885" w:rsidRDefault="00B157F8" w:rsidP="00FF6432">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EE65044" w14:textId="77777777" w:rsidR="00B157F8" w:rsidRPr="00500885" w:rsidRDefault="00B157F8" w:rsidP="00FF6432">
            <w:pPr>
              <w:spacing w:afterLines="50" w:after="120"/>
              <w:rPr>
                <w:rFonts w:cs="Calibri"/>
                <w:sz w:val="20"/>
                <w:szCs w:val="20"/>
              </w:rPr>
            </w:pPr>
          </w:p>
        </w:tc>
      </w:tr>
      <w:tr w:rsidR="00B157F8" w:rsidRPr="00500885" w14:paraId="25AA406A" w14:textId="77777777" w:rsidTr="00FF6432">
        <w:trPr>
          <w:trHeight w:val="844"/>
        </w:trPr>
        <w:tc>
          <w:tcPr>
            <w:tcW w:w="2327" w:type="dxa"/>
            <w:tcBorders>
              <w:top w:val="single" w:sz="4" w:space="0" w:color="auto"/>
              <w:left w:val="nil"/>
              <w:bottom w:val="single" w:sz="4" w:space="0" w:color="auto"/>
              <w:right w:val="single" w:sz="4" w:space="0" w:color="auto"/>
            </w:tcBorders>
            <w:shd w:val="clear" w:color="auto" w:fill="D9D9D9"/>
          </w:tcPr>
          <w:p w14:paraId="0A03969F" w14:textId="77777777" w:rsidR="00B157F8" w:rsidRPr="00500885" w:rsidRDefault="00B157F8" w:rsidP="00FF6432">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46B5F9D9" w14:textId="77777777" w:rsidR="00B157F8" w:rsidRPr="00500885" w:rsidRDefault="00B157F8" w:rsidP="00FF6432">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E3EDA7D" w14:textId="77777777" w:rsidR="00B157F8" w:rsidRPr="00500885" w:rsidRDefault="00B157F8" w:rsidP="00FF6432">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5C50D363" w14:textId="77777777" w:rsidR="00B157F8" w:rsidRPr="00500885" w:rsidRDefault="00B157F8" w:rsidP="00FF6432">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23CA5EF9" w14:textId="77777777" w:rsidR="00B157F8" w:rsidRPr="00500885" w:rsidRDefault="00B157F8" w:rsidP="00FF6432">
            <w:pPr>
              <w:spacing w:afterLines="50" w:after="120"/>
              <w:rPr>
                <w:rFonts w:cs="Calibri"/>
                <w:sz w:val="20"/>
                <w:szCs w:val="20"/>
              </w:rPr>
            </w:pPr>
          </w:p>
        </w:tc>
      </w:tr>
      <w:tr w:rsidR="00B157F8" w:rsidRPr="00500885" w14:paraId="14FF7EED" w14:textId="77777777" w:rsidTr="00FF6432">
        <w:trPr>
          <w:trHeight w:val="844"/>
        </w:trPr>
        <w:tc>
          <w:tcPr>
            <w:tcW w:w="2327" w:type="dxa"/>
            <w:tcBorders>
              <w:top w:val="single" w:sz="4" w:space="0" w:color="auto"/>
              <w:left w:val="nil"/>
              <w:bottom w:val="single" w:sz="4" w:space="0" w:color="auto"/>
              <w:right w:val="single" w:sz="4" w:space="0" w:color="auto"/>
            </w:tcBorders>
            <w:shd w:val="clear" w:color="auto" w:fill="D9D9D9"/>
          </w:tcPr>
          <w:p w14:paraId="0F75E0B4" w14:textId="77777777" w:rsidR="00B157F8" w:rsidRPr="00500885" w:rsidRDefault="00B157F8" w:rsidP="00FF6432">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83A03BA" w14:textId="77777777" w:rsidR="00B157F8" w:rsidRPr="00500885" w:rsidRDefault="00B157F8" w:rsidP="00FF6432">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4ADC21A" w14:textId="77777777" w:rsidR="00B157F8" w:rsidRPr="00500885" w:rsidRDefault="00B157F8" w:rsidP="00FF6432">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8FC1685" w14:textId="77777777" w:rsidR="00B157F8" w:rsidRPr="00500885" w:rsidRDefault="00B157F8" w:rsidP="00FF6432">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39F8B333" w14:textId="77777777" w:rsidR="00B157F8" w:rsidRPr="00500885" w:rsidRDefault="00B157F8" w:rsidP="00FF6432">
            <w:pPr>
              <w:spacing w:afterLines="50" w:after="120"/>
              <w:rPr>
                <w:rFonts w:cs="Calibri"/>
                <w:sz w:val="20"/>
                <w:szCs w:val="20"/>
              </w:rPr>
            </w:pPr>
          </w:p>
        </w:tc>
      </w:tr>
      <w:tr w:rsidR="00B157F8" w:rsidRPr="00500885" w14:paraId="2E00E125" w14:textId="77777777" w:rsidTr="00FF6432">
        <w:trPr>
          <w:trHeight w:val="844"/>
        </w:trPr>
        <w:tc>
          <w:tcPr>
            <w:tcW w:w="2327" w:type="dxa"/>
            <w:tcBorders>
              <w:top w:val="single" w:sz="4" w:space="0" w:color="auto"/>
              <w:left w:val="nil"/>
              <w:bottom w:val="single" w:sz="4" w:space="0" w:color="auto"/>
              <w:right w:val="single" w:sz="4" w:space="0" w:color="auto"/>
            </w:tcBorders>
            <w:shd w:val="clear" w:color="auto" w:fill="D9D9D9"/>
          </w:tcPr>
          <w:p w14:paraId="28B503F2" w14:textId="77777777" w:rsidR="00B157F8" w:rsidRPr="00500885" w:rsidRDefault="00B157F8" w:rsidP="00FF6432">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43651715" w14:textId="77777777" w:rsidR="00B157F8" w:rsidRPr="00500885" w:rsidRDefault="00B157F8" w:rsidP="00FF6432">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18335500" w14:textId="77777777" w:rsidR="00B157F8" w:rsidRPr="00500885" w:rsidRDefault="00B157F8" w:rsidP="00FF6432">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450A8B6" w14:textId="77777777" w:rsidR="00B157F8" w:rsidRPr="00500885" w:rsidRDefault="00B157F8" w:rsidP="00FF6432">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2564FB13" w14:textId="77777777" w:rsidR="00B157F8" w:rsidRPr="00500885" w:rsidRDefault="00B157F8" w:rsidP="00FF6432">
            <w:pPr>
              <w:spacing w:afterLines="50" w:after="120"/>
              <w:rPr>
                <w:rFonts w:cs="Calibri"/>
                <w:sz w:val="20"/>
                <w:szCs w:val="20"/>
              </w:rPr>
            </w:pPr>
          </w:p>
        </w:tc>
      </w:tr>
    </w:tbl>
    <w:p w14:paraId="72CA08BA" w14:textId="77777777" w:rsidR="00B157F8" w:rsidRPr="00500885" w:rsidRDefault="00B157F8" w:rsidP="00B157F8">
      <w:pPr>
        <w:spacing w:afterLines="50" w:after="120"/>
        <w:rPr>
          <w:rFonts w:cs="Calibri"/>
          <w:i/>
          <w:sz w:val="20"/>
          <w:szCs w:val="20"/>
        </w:rPr>
      </w:pPr>
    </w:p>
    <w:p w14:paraId="4BBDC1EE" w14:textId="77777777" w:rsidR="00B157F8" w:rsidRDefault="00B157F8" w:rsidP="00B157F8">
      <w:pPr>
        <w:spacing w:afterLines="50" w:after="120"/>
        <w:rPr>
          <w:rFonts w:cs="Calibri"/>
          <w:b/>
          <w:bCs/>
          <w:i/>
          <w:sz w:val="20"/>
          <w:szCs w:val="20"/>
        </w:rPr>
      </w:pPr>
    </w:p>
    <w:p w14:paraId="49C592C3" w14:textId="77777777" w:rsidR="00B157F8" w:rsidRPr="006D633B" w:rsidRDefault="00B157F8" w:rsidP="00B157F8">
      <w:pPr>
        <w:spacing w:afterLines="50" w:after="120"/>
        <w:ind w:left="709" w:hanging="709"/>
        <w:jc w:val="both"/>
        <w:rPr>
          <w:rFonts w:cs="Calibri"/>
          <w:b/>
          <w:bCs/>
          <w:sz w:val="20"/>
          <w:szCs w:val="20"/>
        </w:rPr>
      </w:pPr>
      <w:r w:rsidRPr="006D633B">
        <w:rPr>
          <w:rFonts w:cs="Calibri"/>
          <w:b/>
          <w:bCs/>
          <w:i/>
          <w:sz w:val="20"/>
          <w:szCs w:val="20"/>
        </w:rPr>
        <w:t>Uwaga: Do niniejszego załącznika należy dołączyć dokumenty potwierdzające, że usługi zostały wykonane należycie (poświadczenia, referencje), zgodnie z pkt. 6.</w:t>
      </w:r>
      <w:r>
        <w:rPr>
          <w:rFonts w:cs="Calibri"/>
          <w:b/>
          <w:bCs/>
          <w:i/>
          <w:sz w:val="20"/>
          <w:szCs w:val="20"/>
        </w:rPr>
        <w:t>7.1</w:t>
      </w:r>
      <w:r w:rsidRPr="006D633B">
        <w:rPr>
          <w:rFonts w:cs="Calibri"/>
          <w:b/>
          <w:bCs/>
          <w:i/>
          <w:sz w:val="20"/>
          <w:szCs w:val="20"/>
        </w:rPr>
        <w:t xml:space="preserve"> SWZ.</w:t>
      </w:r>
    </w:p>
    <w:p w14:paraId="3B9C31BC" w14:textId="77777777" w:rsidR="00B157F8" w:rsidRPr="00500885" w:rsidRDefault="00B157F8" w:rsidP="00B157F8">
      <w:pPr>
        <w:spacing w:afterLines="50" w:after="120"/>
        <w:rPr>
          <w:rFonts w:cs="Calibri"/>
          <w:sz w:val="20"/>
          <w:szCs w:val="20"/>
        </w:rPr>
      </w:pPr>
    </w:p>
    <w:tbl>
      <w:tblPr>
        <w:tblpPr w:leftFromText="141" w:rightFromText="141" w:vertAnchor="text" w:horzAnchor="margin" w:tblpXSpec="right" w:tblpY="205"/>
        <w:tblW w:w="0" w:type="auto"/>
        <w:tblCellMar>
          <w:left w:w="70" w:type="dxa"/>
          <w:right w:w="70" w:type="dxa"/>
        </w:tblCellMar>
        <w:tblLook w:val="04A0" w:firstRow="1" w:lastRow="0" w:firstColumn="1" w:lastColumn="0" w:noHBand="0" w:noVBand="1"/>
      </w:tblPr>
      <w:tblGrid>
        <w:gridCol w:w="4503"/>
      </w:tblGrid>
      <w:tr w:rsidR="00B157F8" w14:paraId="60CFC420" w14:textId="77777777" w:rsidTr="00FF6432">
        <w:trPr>
          <w:trHeight w:val="70"/>
        </w:trPr>
        <w:tc>
          <w:tcPr>
            <w:tcW w:w="4503" w:type="dxa"/>
          </w:tcPr>
          <w:p w14:paraId="722CCC8A" w14:textId="77777777" w:rsidR="00B157F8" w:rsidRDefault="00B157F8" w:rsidP="00FF6432">
            <w:pPr>
              <w:pStyle w:val="Tekstpodstawowy"/>
              <w:spacing w:after="0"/>
              <w:jc w:val="center"/>
              <w:rPr>
                <w:rFonts w:ascii="Calibri" w:hAnsi="Calibri" w:cs="Calibri"/>
                <w:spacing w:val="-3"/>
              </w:rPr>
            </w:pPr>
          </w:p>
          <w:p w14:paraId="3BAFC2C5" w14:textId="77777777" w:rsidR="00B157F8" w:rsidRDefault="00B157F8" w:rsidP="00FF6432">
            <w:pPr>
              <w:pStyle w:val="Tekstpodstawowy"/>
              <w:spacing w:after="0"/>
              <w:jc w:val="center"/>
              <w:rPr>
                <w:rFonts w:ascii="Calibri" w:hAnsi="Calibri" w:cs="Calibri"/>
                <w:spacing w:val="-3"/>
              </w:rPr>
            </w:pPr>
            <w:r>
              <w:rPr>
                <w:rFonts w:ascii="Calibri" w:hAnsi="Calibri" w:cs="Calibri"/>
                <w:spacing w:val="-3"/>
              </w:rPr>
              <w:t>Upełnomocnieni przedstawiciele Wykonawcy:</w:t>
            </w:r>
          </w:p>
        </w:tc>
      </w:tr>
      <w:tr w:rsidR="00B157F8" w14:paraId="33028E95" w14:textId="77777777" w:rsidTr="00FF6432">
        <w:tc>
          <w:tcPr>
            <w:tcW w:w="4503" w:type="dxa"/>
            <w:tcBorders>
              <w:top w:val="nil"/>
              <w:left w:val="nil"/>
              <w:bottom w:val="dashed" w:sz="4" w:space="0" w:color="auto"/>
              <w:right w:val="nil"/>
            </w:tcBorders>
            <w:shd w:val="clear" w:color="auto" w:fill="E0E0E0"/>
          </w:tcPr>
          <w:p w14:paraId="1DA3E12F" w14:textId="77777777" w:rsidR="00B157F8" w:rsidRDefault="00B157F8" w:rsidP="00FF6432">
            <w:pPr>
              <w:pStyle w:val="Tekstpodstawowy"/>
              <w:spacing w:after="0"/>
              <w:rPr>
                <w:rFonts w:ascii="Calibri" w:hAnsi="Calibri" w:cs="Calibri"/>
                <w:spacing w:val="-3"/>
              </w:rPr>
            </w:pPr>
          </w:p>
        </w:tc>
      </w:tr>
      <w:tr w:rsidR="00B157F8" w14:paraId="110EB7D0" w14:textId="77777777" w:rsidTr="00FF6432">
        <w:tc>
          <w:tcPr>
            <w:tcW w:w="4503" w:type="dxa"/>
            <w:tcBorders>
              <w:top w:val="nil"/>
              <w:left w:val="nil"/>
              <w:bottom w:val="dashed" w:sz="4" w:space="0" w:color="auto"/>
              <w:right w:val="nil"/>
            </w:tcBorders>
            <w:shd w:val="clear" w:color="auto" w:fill="E0E0E0"/>
          </w:tcPr>
          <w:p w14:paraId="0424C10D" w14:textId="77777777" w:rsidR="00B157F8" w:rsidRDefault="00B157F8" w:rsidP="00FF6432">
            <w:pPr>
              <w:pStyle w:val="Tekstpodstawowy"/>
              <w:spacing w:after="0"/>
              <w:rPr>
                <w:rFonts w:ascii="Calibri" w:hAnsi="Calibri" w:cs="Calibri"/>
                <w:spacing w:val="-3"/>
              </w:rPr>
            </w:pPr>
          </w:p>
        </w:tc>
      </w:tr>
      <w:tr w:rsidR="00B157F8" w14:paraId="48C69789" w14:textId="77777777" w:rsidTr="00FF6432">
        <w:tc>
          <w:tcPr>
            <w:tcW w:w="4503" w:type="dxa"/>
            <w:tcBorders>
              <w:top w:val="nil"/>
              <w:left w:val="nil"/>
              <w:bottom w:val="dashed" w:sz="4" w:space="0" w:color="auto"/>
              <w:right w:val="nil"/>
            </w:tcBorders>
            <w:shd w:val="clear" w:color="auto" w:fill="E0E0E0"/>
          </w:tcPr>
          <w:p w14:paraId="7CAE60DA" w14:textId="77777777" w:rsidR="00B157F8" w:rsidRDefault="00B157F8" w:rsidP="00FF6432">
            <w:pPr>
              <w:pStyle w:val="Tekstpodstawowy"/>
              <w:spacing w:after="0"/>
              <w:rPr>
                <w:rFonts w:ascii="Calibri" w:hAnsi="Calibri" w:cs="Calibri"/>
                <w:spacing w:val="-3"/>
              </w:rPr>
            </w:pPr>
          </w:p>
        </w:tc>
      </w:tr>
      <w:tr w:rsidR="00B157F8" w14:paraId="564E301E" w14:textId="77777777" w:rsidTr="00FF6432">
        <w:tc>
          <w:tcPr>
            <w:tcW w:w="4503" w:type="dxa"/>
            <w:tcBorders>
              <w:top w:val="dashed" w:sz="4" w:space="0" w:color="auto"/>
              <w:left w:val="nil"/>
              <w:bottom w:val="nil"/>
              <w:right w:val="nil"/>
            </w:tcBorders>
            <w:hideMark/>
          </w:tcPr>
          <w:p w14:paraId="05B044DB" w14:textId="77777777" w:rsidR="00B157F8" w:rsidRDefault="00B157F8" w:rsidP="00FF6432">
            <w:pPr>
              <w:pStyle w:val="Tekstpodstawowy"/>
              <w:jc w:val="center"/>
              <w:rPr>
                <w:rFonts w:ascii="Calibri" w:hAnsi="Calibri" w:cs="Calibri"/>
                <w:spacing w:val="-3"/>
              </w:rPr>
            </w:pPr>
            <w:r>
              <w:rPr>
                <w:rFonts w:ascii="Calibri" w:hAnsi="Calibri" w:cs="Calibri"/>
                <w:spacing w:val="-3"/>
              </w:rPr>
              <w:t>(podpis)</w:t>
            </w:r>
          </w:p>
        </w:tc>
      </w:tr>
    </w:tbl>
    <w:p w14:paraId="1098CF56" w14:textId="77777777" w:rsidR="00B157F8" w:rsidRDefault="00B157F8" w:rsidP="00B157F8">
      <w:pPr>
        <w:spacing w:afterLines="50" w:after="120"/>
        <w:rPr>
          <w:rFonts w:cs="Calibri"/>
          <w:i/>
          <w:sz w:val="20"/>
          <w:szCs w:val="20"/>
        </w:rPr>
      </w:pPr>
    </w:p>
    <w:p w14:paraId="5156C0F3" w14:textId="77777777" w:rsidR="00B157F8" w:rsidRDefault="00B157F8" w:rsidP="00B157F8">
      <w:pPr>
        <w:spacing w:afterLines="50" w:after="120"/>
        <w:rPr>
          <w:rFonts w:cs="Calibri"/>
          <w:i/>
          <w:sz w:val="20"/>
          <w:szCs w:val="20"/>
        </w:rPr>
      </w:pPr>
    </w:p>
    <w:p w14:paraId="083518A7" w14:textId="77777777" w:rsidR="00B157F8" w:rsidRDefault="00B157F8" w:rsidP="00B157F8">
      <w:pPr>
        <w:spacing w:afterLines="50" w:after="120"/>
        <w:rPr>
          <w:rFonts w:cs="Calibri"/>
          <w:i/>
          <w:sz w:val="20"/>
          <w:szCs w:val="20"/>
        </w:rPr>
      </w:pPr>
    </w:p>
    <w:p w14:paraId="77FF6122" w14:textId="77777777" w:rsidR="00B157F8" w:rsidRDefault="00B157F8" w:rsidP="00B157F8">
      <w:pPr>
        <w:spacing w:afterLines="50" w:after="120"/>
        <w:rPr>
          <w:rFonts w:cs="Calibri"/>
          <w:i/>
          <w:sz w:val="20"/>
          <w:szCs w:val="20"/>
        </w:rPr>
      </w:pPr>
    </w:p>
    <w:p w14:paraId="1B3E4479" w14:textId="77777777" w:rsidR="00B157F8" w:rsidRDefault="00B157F8" w:rsidP="00B157F8">
      <w:pPr>
        <w:spacing w:afterLines="50" w:after="120"/>
        <w:rPr>
          <w:rFonts w:cs="Calibri"/>
          <w:i/>
          <w:sz w:val="20"/>
          <w:szCs w:val="20"/>
        </w:rPr>
      </w:pPr>
    </w:p>
    <w:p w14:paraId="3ED597D2" w14:textId="77777777" w:rsidR="00B157F8" w:rsidRDefault="00B157F8" w:rsidP="00B157F8">
      <w:pPr>
        <w:spacing w:afterLines="50" w:after="120"/>
        <w:rPr>
          <w:rFonts w:cs="Calibri"/>
          <w:i/>
          <w:sz w:val="20"/>
          <w:szCs w:val="20"/>
        </w:rPr>
      </w:pPr>
    </w:p>
    <w:p w14:paraId="2BEC2646" w14:textId="77777777" w:rsidR="00B157F8" w:rsidRDefault="00B157F8" w:rsidP="007E4C66">
      <w:pPr>
        <w:spacing w:afterLines="50" w:after="120"/>
        <w:rPr>
          <w:rFonts w:cs="Calibri"/>
          <w:i/>
          <w:sz w:val="20"/>
          <w:szCs w:val="20"/>
        </w:rPr>
      </w:pPr>
    </w:p>
    <w:p w14:paraId="00F49EC8" w14:textId="77777777" w:rsidR="00374A93" w:rsidRDefault="00374A93" w:rsidP="007E4C66">
      <w:pPr>
        <w:spacing w:afterLines="50" w:after="120"/>
        <w:rPr>
          <w:rFonts w:cs="Calibri"/>
          <w:i/>
          <w:sz w:val="20"/>
          <w:szCs w:val="20"/>
        </w:rPr>
      </w:pPr>
    </w:p>
    <w:p w14:paraId="0F90957C" w14:textId="77777777" w:rsidR="00374A93" w:rsidRPr="00B240BB" w:rsidRDefault="00374A93" w:rsidP="00374A93">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bookmarkStart w:id="114" w:name="_Toc446565866"/>
      <w:bookmarkStart w:id="115" w:name="_Toc467486316"/>
      <w:bookmarkStart w:id="116" w:name="_Toc446565868"/>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14"/>
      <w:bookmarkEnd w:id="115"/>
    </w:p>
    <w:p w14:paraId="38C35C90" w14:textId="77777777" w:rsidR="00374A93" w:rsidRPr="00E55BB5" w:rsidRDefault="00374A93" w:rsidP="00374A93">
      <w:pPr>
        <w:pStyle w:val="Tytu"/>
        <w:rPr>
          <w:rFonts w:ascii="Calibri" w:hAnsi="Calibri" w:cs="Calibri"/>
          <w:sz w:val="20"/>
          <w:szCs w:val="20"/>
        </w:rPr>
      </w:pPr>
    </w:p>
    <w:p w14:paraId="387507F3" w14:textId="77777777" w:rsidR="00763F8B" w:rsidRPr="00763F8B" w:rsidRDefault="00763F8B" w:rsidP="00763F8B">
      <w:pPr>
        <w:pStyle w:val="Tytu"/>
        <w:rPr>
          <w:rFonts w:asciiTheme="minorHAnsi" w:hAnsiTheme="minorHAnsi" w:cstheme="minorHAnsi"/>
          <w:b w:val="0"/>
          <w:bCs w:val="0"/>
          <w:sz w:val="20"/>
          <w:szCs w:val="20"/>
        </w:rPr>
      </w:pPr>
      <w:r w:rsidRPr="00763F8B">
        <w:rPr>
          <w:rFonts w:asciiTheme="minorHAnsi" w:hAnsiTheme="minorHAnsi" w:cstheme="minorHAnsi"/>
          <w:b w:val="0"/>
          <w:bCs w:val="0"/>
          <w:sz w:val="20"/>
          <w:szCs w:val="20"/>
        </w:rPr>
        <w:t>Przebudowa parkingu dla autobusów elektrycznych wraz z infrastrukturą elektryczną</w:t>
      </w:r>
      <w:r w:rsidRPr="00763F8B">
        <w:rPr>
          <w:rFonts w:asciiTheme="minorHAnsi" w:hAnsiTheme="minorHAnsi" w:cstheme="minorHAnsi"/>
          <w:b w:val="0"/>
          <w:bCs w:val="0"/>
          <w:sz w:val="20"/>
          <w:szCs w:val="20"/>
        </w:rPr>
        <w:br/>
        <w:t>umożliwiającą ich ładowanie na terenie PKM, Sp. z o.o.</w:t>
      </w:r>
    </w:p>
    <w:p w14:paraId="7CBEC440" w14:textId="0C1252AB" w:rsidR="00763F8B" w:rsidRPr="00763F8B" w:rsidRDefault="00763F8B" w:rsidP="00763F8B">
      <w:pPr>
        <w:pStyle w:val="Tytu"/>
        <w:rPr>
          <w:rFonts w:asciiTheme="minorHAnsi" w:hAnsiTheme="minorHAnsi" w:cstheme="minorHAnsi"/>
          <w:b w:val="0"/>
          <w:bCs w:val="0"/>
          <w:sz w:val="20"/>
          <w:szCs w:val="20"/>
        </w:rPr>
      </w:pPr>
      <w:r w:rsidRPr="00763F8B">
        <w:rPr>
          <w:rFonts w:asciiTheme="minorHAnsi" w:hAnsiTheme="minorHAnsi" w:cstheme="minorHAnsi"/>
          <w:b w:val="0"/>
          <w:bCs w:val="0"/>
          <w:sz w:val="20"/>
          <w:szCs w:val="20"/>
        </w:rPr>
        <w:t>nr sprawy: PKM/PP/RIR/</w:t>
      </w:r>
      <w:r w:rsidR="00D17844">
        <w:rPr>
          <w:rFonts w:asciiTheme="minorHAnsi" w:hAnsiTheme="minorHAnsi" w:cstheme="minorHAnsi"/>
          <w:b w:val="0"/>
          <w:bCs w:val="0"/>
          <w:sz w:val="20"/>
          <w:szCs w:val="20"/>
        </w:rPr>
        <w:t>12</w:t>
      </w:r>
      <w:r w:rsidRPr="00763F8B">
        <w:rPr>
          <w:rFonts w:asciiTheme="minorHAnsi" w:hAnsiTheme="minorHAnsi" w:cstheme="minorHAnsi"/>
          <w:b w:val="0"/>
          <w:bCs w:val="0"/>
          <w:sz w:val="20"/>
          <w:szCs w:val="20"/>
        </w:rPr>
        <w:t>/2025</w:t>
      </w:r>
    </w:p>
    <w:p w14:paraId="234EC824" w14:textId="77777777" w:rsidR="00374A93" w:rsidRPr="00E55BB5" w:rsidRDefault="00374A93" w:rsidP="00374A93">
      <w:pPr>
        <w:pStyle w:val="Standard"/>
        <w:suppressAutoHyphens/>
        <w:rPr>
          <w:rFonts w:cs="Calibri"/>
          <w:sz w:val="20"/>
          <w:szCs w:val="20"/>
        </w:rPr>
      </w:pPr>
    </w:p>
    <w:p w14:paraId="2060D456" w14:textId="77777777" w:rsidR="00374A93" w:rsidRPr="00E55BB5" w:rsidRDefault="00374A93" w:rsidP="00374A93">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3DBEB71E" w14:textId="77777777" w:rsidR="00374A93" w:rsidRPr="00B240BB" w:rsidRDefault="00374A93" w:rsidP="00374A93">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3"/>
        <w:gridCol w:w="2297"/>
        <w:gridCol w:w="2297"/>
        <w:gridCol w:w="2297"/>
        <w:gridCol w:w="2297"/>
      </w:tblGrid>
      <w:tr w:rsidR="00374A93" w:rsidRPr="00E55BB5" w14:paraId="10E55F0B" w14:textId="7D56DD34" w:rsidTr="00374A93">
        <w:trPr>
          <w:trHeight w:val="156"/>
          <w:jc w:val="center"/>
        </w:trPr>
        <w:tc>
          <w:tcPr>
            <w:tcW w:w="2063" w:type="dxa"/>
            <w:vAlign w:val="center"/>
          </w:tcPr>
          <w:p w14:paraId="5883C580" w14:textId="77777777" w:rsidR="00374A93" w:rsidRPr="00E55BB5" w:rsidRDefault="00374A93" w:rsidP="00CA06D7">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297" w:type="dxa"/>
            <w:vAlign w:val="center"/>
          </w:tcPr>
          <w:p w14:paraId="523CA3E7" w14:textId="77777777" w:rsidR="00374A93" w:rsidRPr="00E55BB5" w:rsidRDefault="00374A93" w:rsidP="00CA06D7">
            <w:pPr>
              <w:pStyle w:val="Tekstpodstawowy2"/>
              <w:spacing w:after="60"/>
              <w:jc w:val="center"/>
              <w:rPr>
                <w:rFonts w:ascii="Calibri" w:hAnsi="Calibri" w:cs="Calibri"/>
                <w:b/>
              </w:rPr>
            </w:pPr>
            <w:r w:rsidRPr="00E55BB5">
              <w:rPr>
                <w:rFonts w:ascii="Calibri" w:hAnsi="Calibri" w:cs="Calibri"/>
                <w:b/>
              </w:rPr>
              <w:t>Zakres uprawnień</w:t>
            </w:r>
          </w:p>
        </w:tc>
        <w:tc>
          <w:tcPr>
            <w:tcW w:w="2297" w:type="dxa"/>
            <w:vAlign w:val="center"/>
          </w:tcPr>
          <w:p w14:paraId="7B68BE0A" w14:textId="77777777" w:rsidR="00374A93" w:rsidRPr="00E55BB5" w:rsidRDefault="00374A93" w:rsidP="00CA06D7">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297" w:type="dxa"/>
            <w:vAlign w:val="center"/>
          </w:tcPr>
          <w:p w14:paraId="7C4F7FC3" w14:textId="77777777" w:rsidR="00374A93" w:rsidRPr="00E55BB5" w:rsidRDefault="00374A93" w:rsidP="00CA06D7">
            <w:pPr>
              <w:pStyle w:val="Tekstpodstawowy2"/>
              <w:spacing w:after="60"/>
              <w:jc w:val="center"/>
              <w:rPr>
                <w:rFonts w:ascii="Calibri" w:hAnsi="Calibri" w:cs="Calibri"/>
                <w:b/>
              </w:rPr>
            </w:pPr>
            <w:r w:rsidRPr="00E55BB5">
              <w:rPr>
                <w:rFonts w:ascii="Calibri" w:hAnsi="Calibri" w:cs="Calibri"/>
                <w:b/>
              </w:rPr>
              <w:t>Rodzaj umowy</w:t>
            </w:r>
          </w:p>
        </w:tc>
        <w:tc>
          <w:tcPr>
            <w:tcW w:w="2297" w:type="dxa"/>
            <w:vAlign w:val="center"/>
          </w:tcPr>
          <w:p w14:paraId="08711213" w14:textId="378FDF9D" w:rsidR="00374A93" w:rsidRPr="00E55BB5" w:rsidRDefault="00374A93" w:rsidP="00CA06D7">
            <w:pPr>
              <w:pStyle w:val="Tekstpodstawowy2"/>
              <w:spacing w:after="60"/>
              <w:jc w:val="center"/>
              <w:rPr>
                <w:rFonts w:ascii="Calibri" w:hAnsi="Calibri" w:cs="Calibri"/>
                <w:b/>
              </w:rPr>
            </w:pPr>
            <w:r>
              <w:rPr>
                <w:rFonts w:ascii="Calibri" w:hAnsi="Calibri" w:cs="Calibri"/>
                <w:b/>
              </w:rPr>
              <w:t>Doświadczenie zawodowe</w:t>
            </w:r>
            <w:r w:rsidR="00144A58">
              <w:rPr>
                <w:rFonts w:ascii="Calibri" w:hAnsi="Calibri" w:cs="Calibri"/>
                <w:b/>
              </w:rPr>
              <w:t xml:space="preserve"> (wykaz robót)</w:t>
            </w:r>
          </w:p>
        </w:tc>
      </w:tr>
      <w:tr w:rsidR="00374A93" w:rsidRPr="00E55BB5" w14:paraId="225F8AD1" w14:textId="74CF11E1" w:rsidTr="00374A93">
        <w:trPr>
          <w:trHeight w:val="341"/>
          <w:jc w:val="center"/>
        </w:trPr>
        <w:tc>
          <w:tcPr>
            <w:tcW w:w="2063" w:type="dxa"/>
            <w:shd w:val="clear" w:color="auto" w:fill="F2F2F2"/>
            <w:vAlign w:val="center"/>
          </w:tcPr>
          <w:p w14:paraId="4A7BDE92"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0D165C03"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2DD491D1"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4EEAD7A4"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46EDE0AB" w14:textId="77777777" w:rsidR="00374A93" w:rsidRPr="00E55BB5" w:rsidRDefault="00374A93" w:rsidP="00CA06D7">
            <w:pPr>
              <w:pStyle w:val="Tekstpodstawowy2"/>
              <w:spacing w:after="60"/>
              <w:jc w:val="center"/>
              <w:rPr>
                <w:rFonts w:ascii="Calibri" w:hAnsi="Calibri" w:cs="Calibri"/>
              </w:rPr>
            </w:pPr>
          </w:p>
        </w:tc>
      </w:tr>
      <w:tr w:rsidR="00374A93" w:rsidRPr="00E55BB5" w14:paraId="487E4811" w14:textId="2ED0EABF" w:rsidTr="00374A93">
        <w:trPr>
          <w:trHeight w:val="341"/>
          <w:jc w:val="center"/>
        </w:trPr>
        <w:tc>
          <w:tcPr>
            <w:tcW w:w="2063" w:type="dxa"/>
            <w:shd w:val="clear" w:color="auto" w:fill="F2F2F2"/>
            <w:vAlign w:val="center"/>
          </w:tcPr>
          <w:p w14:paraId="465D3E68"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022FE464"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0259842F"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3F30A6DD"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1FCA6713" w14:textId="77777777" w:rsidR="00374A93" w:rsidRPr="00E55BB5" w:rsidRDefault="00374A93" w:rsidP="00CA06D7">
            <w:pPr>
              <w:pStyle w:val="Tekstpodstawowy2"/>
              <w:spacing w:after="60"/>
              <w:jc w:val="center"/>
              <w:rPr>
                <w:rFonts w:ascii="Calibri" w:hAnsi="Calibri" w:cs="Calibri"/>
              </w:rPr>
            </w:pPr>
          </w:p>
        </w:tc>
      </w:tr>
      <w:tr w:rsidR="00374A93" w:rsidRPr="00E55BB5" w14:paraId="74209FA2" w14:textId="32E0F488" w:rsidTr="00374A93">
        <w:trPr>
          <w:trHeight w:val="341"/>
          <w:jc w:val="center"/>
        </w:trPr>
        <w:tc>
          <w:tcPr>
            <w:tcW w:w="2063" w:type="dxa"/>
            <w:shd w:val="clear" w:color="auto" w:fill="F2F2F2"/>
            <w:vAlign w:val="center"/>
          </w:tcPr>
          <w:p w14:paraId="2F9F99EE"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18E10C91"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0CABC6A2"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34EFF1EB"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7B11DAD2" w14:textId="77777777" w:rsidR="00374A93" w:rsidRPr="00E55BB5" w:rsidRDefault="00374A93" w:rsidP="00CA06D7">
            <w:pPr>
              <w:pStyle w:val="Tekstpodstawowy2"/>
              <w:spacing w:after="60"/>
              <w:jc w:val="center"/>
              <w:rPr>
                <w:rFonts w:ascii="Calibri" w:hAnsi="Calibri" w:cs="Calibri"/>
              </w:rPr>
            </w:pPr>
          </w:p>
        </w:tc>
      </w:tr>
      <w:tr w:rsidR="00374A93" w:rsidRPr="00E55BB5" w14:paraId="75555C6B" w14:textId="7704AD30" w:rsidTr="00374A93">
        <w:trPr>
          <w:trHeight w:val="341"/>
          <w:jc w:val="center"/>
        </w:trPr>
        <w:tc>
          <w:tcPr>
            <w:tcW w:w="2063" w:type="dxa"/>
            <w:shd w:val="clear" w:color="auto" w:fill="F2F2F2"/>
            <w:vAlign w:val="center"/>
          </w:tcPr>
          <w:p w14:paraId="2298ECD5"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5FC27F45"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43995661"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6C9398AF"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0974F0DE" w14:textId="77777777" w:rsidR="00374A93" w:rsidRPr="00E55BB5" w:rsidRDefault="00374A93" w:rsidP="00CA06D7">
            <w:pPr>
              <w:pStyle w:val="Tekstpodstawowy2"/>
              <w:spacing w:after="60"/>
              <w:jc w:val="center"/>
              <w:rPr>
                <w:rFonts w:ascii="Calibri" w:hAnsi="Calibri" w:cs="Calibri"/>
              </w:rPr>
            </w:pPr>
          </w:p>
        </w:tc>
      </w:tr>
      <w:tr w:rsidR="00374A93" w:rsidRPr="00E55BB5" w14:paraId="0FFBF0D8" w14:textId="664933D0" w:rsidTr="00374A93">
        <w:trPr>
          <w:trHeight w:val="341"/>
          <w:jc w:val="center"/>
        </w:trPr>
        <w:tc>
          <w:tcPr>
            <w:tcW w:w="2063" w:type="dxa"/>
            <w:shd w:val="clear" w:color="auto" w:fill="F2F2F2"/>
            <w:vAlign w:val="center"/>
          </w:tcPr>
          <w:p w14:paraId="66C775F8"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0D05AA1A"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2D5B565A"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240C894C"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21559120" w14:textId="77777777" w:rsidR="00374A93" w:rsidRPr="00E55BB5" w:rsidRDefault="00374A93" w:rsidP="00CA06D7">
            <w:pPr>
              <w:pStyle w:val="Tekstpodstawowy2"/>
              <w:spacing w:after="60"/>
              <w:jc w:val="center"/>
              <w:rPr>
                <w:rFonts w:ascii="Calibri" w:hAnsi="Calibri" w:cs="Calibri"/>
              </w:rPr>
            </w:pPr>
          </w:p>
        </w:tc>
      </w:tr>
      <w:tr w:rsidR="00374A93" w:rsidRPr="00E55BB5" w14:paraId="22C14275" w14:textId="6AAD34F1" w:rsidTr="00374A93">
        <w:trPr>
          <w:trHeight w:val="341"/>
          <w:jc w:val="center"/>
        </w:trPr>
        <w:tc>
          <w:tcPr>
            <w:tcW w:w="2063" w:type="dxa"/>
            <w:shd w:val="clear" w:color="auto" w:fill="F2F2F2"/>
            <w:vAlign w:val="center"/>
          </w:tcPr>
          <w:p w14:paraId="4F5345D7"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48AB2BDC"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69BE8032"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4C48DFDF" w14:textId="77777777" w:rsidR="00374A93" w:rsidRPr="00E55BB5" w:rsidRDefault="00374A93" w:rsidP="00CA06D7">
            <w:pPr>
              <w:pStyle w:val="Tekstpodstawowy2"/>
              <w:spacing w:after="60"/>
              <w:jc w:val="center"/>
              <w:rPr>
                <w:rFonts w:ascii="Calibri" w:hAnsi="Calibri" w:cs="Calibri"/>
              </w:rPr>
            </w:pPr>
          </w:p>
        </w:tc>
        <w:tc>
          <w:tcPr>
            <w:tcW w:w="2297" w:type="dxa"/>
            <w:shd w:val="clear" w:color="auto" w:fill="F2F2F2"/>
          </w:tcPr>
          <w:p w14:paraId="11D4E3DC" w14:textId="77777777" w:rsidR="00374A93" w:rsidRPr="00E55BB5" w:rsidRDefault="00374A93" w:rsidP="00CA06D7">
            <w:pPr>
              <w:pStyle w:val="Tekstpodstawowy2"/>
              <w:spacing w:after="60"/>
              <w:jc w:val="center"/>
              <w:rPr>
                <w:rFonts w:ascii="Calibri" w:hAnsi="Calibri" w:cs="Calibri"/>
              </w:rPr>
            </w:pPr>
          </w:p>
        </w:tc>
      </w:tr>
    </w:tbl>
    <w:p w14:paraId="0667FF96" w14:textId="77777777" w:rsidR="006D633B" w:rsidRDefault="006D633B" w:rsidP="00374A93">
      <w:pPr>
        <w:pStyle w:val="Standardowyin"/>
        <w:spacing w:before="0" w:after="0"/>
        <w:jc w:val="left"/>
        <w:rPr>
          <w:rFonts w:ascii="Calibri" w:hAnsi="Calibri" w:cs="Calibri"/>
          <w:bCs/>
          <w:color w:val="ED0000"/>
        </w:rPr>
      </w:pPr>
    </w:p>
    <w:p w14:paraId="6B1F512D" w14:textId="259704D3" w:rsidR="00374A93" w:rsidRPr="006D633B" w:rsidRDefault="006D633B" w:rsidP="006D633B">
      <w:pPr>
        <w:pStyle w:val="Standardowyin"/>
        <w:tabs>
          <w:tab w:val="clear" w:pos="0"/>
          <w:tab w:val="left" w:pos="142"/>
        </w:tabs>
        <w:spacing w:before="0" w:after="0" w:line="259" w:lineRule="auto"/>
        <w:ind w:left="709" w:hanging="709"/>
        <w:rPr>
          <w:rFonts w:ascii="Calibri" w:hAnsi="Calibri" w:cs="Calibri"/>
          <w:b/>
          <w:i/>
          <w:iCs/>
          <w:color w:val="auto"/>
        </w:rPr>
      </w:pPr>
      <w:r w:rsidRPr="006D633B">
        <w:rPr>
          <w:rFonts w:ascii="Calibri" w:hAnsi="Calibri" w:cs="Calibri"/>
          <w:b/>
          <w:i/>
          <w:iCs/>
          <w:color w:val="auto"/>
        </w:rPr>
        <w:t xml:space="preserve">Uwaga: Do niniejszego załącznika </w:t>
      </w:r>
      <w:r>
        <w:rPr>
          <w:rFonts w:ascii="Calibri" w:hAnsi="Calibri" w:cs="Calibri"/>
          <w:b/>
          <w:i/>
          <w:iCs/>
          <w:color w:val="auto"/>
        </w:rPr>
        <w:t>należy</w:t>
      </w:r>
      <w:r w:rsidRPr="006D633B">
        <w:rPr>
          <w:rFonts w:ascii="Calibri" w:hAnsi="Calibri" w:cs="Calibri"/>
          <w:b/>
          <w:i/>
          <w:iCs/>
          <w:color w:val="auto"/>
        </w:rPr>
        <w:t xml:space="preserve"> dołączyć kopie uprawnień, szkoleń i innych dokumentów potwierdzających kwalifikacje</w:t>
      </w:r>
      <w:r w:rsidR="00717842">
        <w:rPr>
          <w:rFonts w:ascii="Calibri" w:hAnsi="Calibri" w:cs="Calibri"/>
          <w:b/>
          <w:i/>
          <w:iCs/>
          <w:color w:val="auto"/>
        </w:rPr>
        <w:t xml:space="preserve">, uprawnienia, </w:t>
      </w:r>
      <w:r w:rsidR="00717842" w:rsidRPr="00717842">
        <w:rPr>
          <w:rFonts w:ascii="Calibri" w:hAnsi="Calibri" w:cs="Calibri"/>
          <w:b/>
          <w:i/>
          <w:iCs/>
          <w:color w:val="auto"/>
        </w:rPr>
        <w:t>szkolenia i</w:t>
      </w:r>
      <w:r w:rsidRPr="00717842">
        <w:rPr>
          <w:rFonts w:ascii="Calibri" w:hAnsi="Calibri" w:cs="Calibri"/>
          <w:b/>
          <w:i/>
          <w:iCs/>
          <w:color w:val="auto"/>
        </w:rPr>
        <w:t xml:space="preserve"> doświadczenie osób</w:t>
      </w:r>
      <w:r w:rsidRPr="006D633B">
        <w:rPr>
          <w:rFonts w:ascii="Calibri" w:hAnsi="Calibri" w:cs="Calibri"/>
          <w:b/>
          <w:i/>
          <w:iCs/>
          <w:color w:val="auto"/>
        </w:rPr>
        <w:t xml:space="preserve"> wymienionych w tabeli</w:t>
      </w:r>
      <w:r>
        <w:rPr>
          <w:rFonts w:ascii="Calibri" w:hAnsi="Calibri" w:cs="Calibri"/>
          <w:b/>
          <w:i/>
          <w:iCs/>
          <w:color w:val="auto"/>
        </w:rPr>
        <w:t>, zgodnie z pkt. 6.</w:t>
      </w:r>
      <w:r w:rsidR="00144A58">
        <w:rPr>
          <w:rFonts w:ascii="Calibri" w:hAnsi="Calibri" w:cs="Calibri"/>
          <w:b/>
          <w:i/>
          <w:iCs/>
          <w:color w:val="auto"/>
        </w:rPr>
        <w:t>7.2</w:t>
      </w:r>
      <w:r>
        <w:rPr>
          <w:rFonts w:ascii="Calibri" w:hAnsi="Calibri" w:cs="Calibri"/>
          <w:b/>
          <w:i/>
          <w:iCs/>
          <w:color w:val="auto"/>
        </w:rPr>
        <w:t xml:space="preserve"> SWZ.</w:t>
      </w:r>
    </w:p>
    <w:p w14:paraId="598A16E7" w14:textId="77777777" w:rsidR="006D633B" w:rsidRDefault="006D633B" w:rsidP="006D633B">
      <w:pPr>
        <w:pStyle w:val="Standardowyin"/>
        <w:spacing w:before="0" w:after="0" w:line="240" w:lineRule="auto"/>
        <w:jc w:val="left"/>
        <w:rPr>
          <w:rFonts w:ascii="Calibri" w:hAnsi="Calibri" w:cs="Calibri"/>
          <w:bCs/>
          <w:color w:val="ED0000"/>
        </w:rPr>
      </w:pPr>
    </w:p>
    <w:p w14:paraId="3205F647" w14:textId="77777777" w:rsidR="006D633B" w:rsidRPr="00B240BB" w:rsidRDefault="006D633B" w:rsidP="006D633B">
      <w:pPr>
        <w:pStyle w:val="Standardowyin"/>
        <w:spacing w:before="0" w:after="0" w:line="240" w:lineRule="auto"/>
        <w:jc w:val="left"/>
        <w:rPr>
          <w:rFonts w:ascii="Calibri" w:hAnsi="Calibri" w:cs="Calibri"/>
          <w:color w:val="auto"/>
          <w14:shadow w14:blurRad="50800" w14:dist="38100" w14:dir="2700000" w14:sx="100000" w14:sy="100000" w14:kx="0" w14:ky="0" w14:algn="tl">
            <w14:srgbClr w14:val="000000">
              <w14:alpha w14:val="60000"/>
            </w14:srgbClr>
          </w14:shadow>
        </w:rPr>
      </w:pPr>
    </w:p>
    <w:p w14:paraId="2B7A20E9" w14:textId="77777777" w:rsidR="00374A93" w:rsidRPr="00E55BB5" w:rsidRDefault="00374A93" w:rsidP="00374A93">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074D6456" w14:textId="77777777" w:rsidR="00374A93" w:rsidRDefault="00374A93" w:rsidP="00374A93">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3F0EFAFA" w14:textId="77777777" w:rsidR="00374A93" w:rsidRPr="00B240BB" w:rsidRDefault="00374A93" w:rsidP="00374A93">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0" w:type="auto"/>
        <w:jc w:val="right"/>
        <w:tblCellMar>
          <w:left w:w="70" w:type="dxa"/>
          <w:right w:w="70" w:type="dxa"/>
        </w:tblCellMar>
        <w:tblLook w:val="0000" w:firstRow="0" w:lastRow="0" w:firstColumn="0" w:lastColumn="0" w:noHBand="0" w:noVBand="0"/>
      </w:tblPr>
      <w:tblGrid>
        <w:gridCol w:w="4473"/>
      </w:tblGrid>
      <w:tr w:rsidR="00374A93" w:rsidRPr="00500885" w14:paraId="0CCC719F" w14:textId="77777777" w:rsidTr="00CA06D7">
        <w:trPr>
          <w:jc w:val="right"/>
        </w:trPr>
        <w:tc>
          <w:tcPr>
            <w:tcW w:w="4473" w:type="dxa"/>
          </w:tcPr>
          <w:bookmarkEnd w:id="116"/>
          <w:p w14:paraId="3CBF2A74" w14:textId="77777777" w:rsidR="00374A93" w:rsidRPr="00500885" w:rsidRDefault="00374A93" w:rsidP="00CA06D7">
            <w:pPr>
              <w:pStyle w:val="Tekstpodstawowy"/>
              <w:jc w:val="center"/>
              <w:rPr>
                <w:rFonts w:ascii="Calibri" w:hAnsi="Calibri" w:cs="Calibri"/>
              </w:rPr>
            </w:pPr>
            <w:r w:rsidRPr="00500885">
              <w:rPr>
                <w:rFonts w:ascii="Calibri" w:hAnsi="Calibri" w:cs="Calibri"/>
              </w:rPr>
              <w:t>Upełnomocnieni przedstawiciele Wykonawcy:</w:t>
            </w:r>
          </w:p>
        </w:tc>
      </w:tr>
      <w:tr w:rsidR="00374A93" w:rsidRPr="00500885" w14:paraId="2D4885FD" w14:textId="77777777" w:rsidTr="00CA06D7">
        <w:trPr>
          <w:jc w:val="right"/>
        </w:trPr>
        <w:tc>
          <w:tcPr>
            <w:tcW w:w="4473" w:type="dxa"/>
            <w:tcBorders>
              <w:bottom w:val="dashed" w:sz="4" w:space="0" w:color="auto"/>
            </w:tcBorders>
            <w:shd w:val="clear" w:color="auto" w:fill="E0E0E0"/>
          </w:tcPr>
          <w:p w14:paraId="1A2F8D32" w14:textId="77777777" w:rsidR="00374A93" w:rsidRPr="00500885" w:rsidRDefault="00374A93" w:rsidP="00CA06D7">
            <w:pPr>
              <w:pStyle w:val="Tekstpodstawowy"/>
              <w:rPr>
                <w:rFonts w:ascii="Calibri" w:hAnsi="Calibri" w:cs="Calibri"/>
              </w:rPr>
            </w:pPr>
          </w:p>
        </w:tc>
      </w:tr>
      <w:tr w:rsidR="00374A93" w:rsidRPr="00500885" w14:paraId="592C55BB" w14:textId="77777777" w:rsidTr="00CA06D7">
        <w:trPr>
          <w:jc w:val="right"/>
        </w:trPr>
        <w:tc>
          <w:tcPr>
            <w:tcW w:w="4473" w:type="dxa"/>
            <w:tcBorders>
              <w:bottom w:val="dashed" w:sz="4" w:space="0" w:color="auto"/>
            </w:tcBorders>
            <w:shd w:val="clear" w:color="auto" w:fill="E0E0E0"/>
          </w:tcPr>
          <w:p w14:paraId="5249180C" w14:textId="77777777" w:rsidR="00374A93" w:rsidRPr="00500885" w:rsidRDefault="00374A93" w:rsidP="00CA06D7">
            <w:pPr>
              <w:pStyle w:val="Tekstpodstawowy"/>
              <w:rPr>
                <w:rFonts w:ascii="Calibri" w:hAnsi="Calibri" w:cs="Calibri"/>
              </w:rPr>
            </w:pPr>
          </w:p>
        </w:tc>
      </w:tr>
      <w:tr w:rsidR="00374A93" w:rsidRPr="00500885" w14:paraId="352E6C46" w14:textId="77777777" w:rsidTr="00CA06D7">
        <w:trPr>
          <w:trHeight w:val="187"/>
          <w:jc w:val="right"/>
        </w:trPr>
        <w:tc>
          <w:tcPr>
            <w:tcW w:w="4473" w:type="dxa"/>
            <w:tcBorders>
              <w:bottom w:val="dashed" w:sz="4" w:space="0" w:color="auto"/>
            </w:tcBorders>
            <w:shd w:val="clear" w:color="auto" w:fill="E0E0E0"/>
          </w:tcPr>
          <w:p w14:paraId="14E1CAD1" w14:textId="77777777" w:rsidR="00374A93" w:rsidRPr="00500885" w:rsidRDefault="00374A93" w:rsidP="00CA06D7">
            <w:pPr>
              <w:pStyle w:val="Tekstpodstawowy"/>
              <w:rPr>
                <w:rFonts w:ascii="Calibri" w:hAnsi="Calibri" w:cs="Calibri"/>
              </w:rPr>
            </w:pPr>
          </w:p>
        </w:tc>
      </w:tr>
    </w:tbl>
    <w:p w14:paraId="50FC83AF" w14:textId="77777777" w:rsidR="00374A93" w:rsidRPr="00CE0FB6" w:rsidRDefault="00374A93" w:rsidP="00374A93">
      <w:pPr>
        <w:pStyle w:val="Bezodstpw"/>
        <w:rPr>
          <w:color w:val="FF0000"/>
        </w:rPr>
      </w:pPr>
    </w:p>
    <w:p w14:paraId="07B6EC36" w14:textId="77777777" w:rsidR="00374A93" w:rsidRPr="00500885" w:rsidRDefault="00374A93" w:rsidP="007E4C66">
      <w:pPr>
        <w:spacing w:afterLines="50" w:after="120"/>
        <w:rPr>
          <w:rFonts w:cs="Calibri"/>
          <w:i/>
          <w:sz w:val="20"/>
          <w:szCs w:val="20"/>
        </w:rPr>
      </w:pPr>
    </w:p>
    <w:sectPr w:rsidR="00374A93" w:rsidRPr="00500885" w:rsidSect="00717842">
      <w:headerReference w:type="default" r:id="rId10"/>
      <w:pgSz w:w="11906" w:h="16838"/>
      <w:pgMar w:top="1418"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1579650" w14:textId="77777777" w:rsidR="00640A78" w:rsidRPr="003A6404" w:rsidRDefault="00640A78" w:rsidP="00640A78">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382E4A1D" w14:textId="77777777" w:rsidR="00640A78" w:rsidRPr="003A6404" w:rsidRDefault="00640A78" w:rsidP="00640A78">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DE0636" w14:textId="77777777" w:rsidR="00640A78" w:rsidRDefault="00640A78" w:rsidP="00640A7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Pr="001C3524" w:rsidRDefault="00B240BB" w:rsidP="00B240BB">
    <w:pPr>
      <w:pStyle w:val="Nagwek"/>
      <w:pBdr>
        <w:bottom w:val="single" w:sz="12" w:space="1" w:color="auto"/>
      </w:pBdr>
      <w:jc w:val="center"/>
      <w:rPr>
        <w:rFonts w:ascii="Calibri" w:hAnsi="Calibri" w:cs="Calibri"/>
        <w:sz w:val="20"/>
      </w:rPr>
    </w:pPr>
  </w:p>
  <w:p w14:paraId="1FDD7223" w14:textId="630C3A25" w:rsidR="001C3524" w:rsidRDefault="00763F8B" w:rsidP="00717842">
    <w:pPr>
      <w:pStyle w:val="Nagwek"/>
      <w:pBdr>
        <w:bottom w:val="single" w:sz="12" w:space="1" w:color="auto"/>
      </w:pBdr>
      <w:tabs>
        <w:tab w:val="clear" w:pos="9072"/>
      </w:tabs>
      <w:jc w:val="center"/>
      <w:rPr>
        <w:rFonts w:ascii="Calibri" w:hAnsi="Calibri" w:cs="Calibri"/>
        <w:sz w:val="20"/>
      </w:rPr>
    </w:pPr>
    <w:bookmarkStart w:id="0" w:name="_Hlk158726689"/>
    <w:r w:rsidRPr="00846D91">
      <w:rPr>
        <w:rFonts w:ascii="Calibri" w:hAnsi="Calibri" w:cs="Calibri"/>
        <w:sz w:val="20"/>
      </w:rPr>
      <w:t>Przebudowa parkingu dla autobusów elektrycznych wraz z infrastrukturą elektryczną</w:t>
    </w:r>
    <w:r>
      <w:rPr>
        <w:rFonts w:ascii="Calibri" w:hAnsi="Calibri" w:cs="Calibri"/>
        <w:sz w:val="20"/>
      </w:rPr>
      <w:br/>
    </w:r>
    <w:r w:rsidRPr="00846D91">
      <w:rPr>
        <w:rFonts w:ascii="Calibri" w:hAnsi="Calibri" w:cs="Calibri"/>
        <w:sz w:val="20"/>
      </w:rPr>
      <w:t>umożliwiającą ich ładowanie na terenie PKM, Sp. z o.o</w:t>
    </w:r>
    <w:r w:rsidR="00144A58">
      <w:rPr>
        <w:rFonts w:ascii="Calibri" w:hAnsi="Calibri" w:cs="Calibri"/>
        <w:sz w:val="20"/>
      </w:rPr>
      <w:t>.</w:t>
    </w:r>
  </w:p>
  <w:p w14:paraId="7062A5AD" w14:textId="77777777" w:rsidR="00144A58" w:rsidRDefault="00144A58" w:rsidP="00EB7F8C">
    <w:pPr>
      <w:pStyle w:val="Nagwek"/>
      <w:pBdr>
        <w:bottom w:val="single" w:sz="12" w:space="1" w:color="auto"/>
      </w:pBdr>
      <w:jc w:val="center"/>
      <w:rPr>
        <w:rFonts w:ascii="Calibri" w:hAnsi="Calibri" w:cs="Calibri"/>
        <w:sz w:val="20"/>
      </w:rPr>
    </w:pPr>
  </w:p>
  <w:p w14:paraId="6D6B3B43" w14:textId="5240B1BE" w:rsidR="00EB7F8C" w:rsidRDefault="00EB7F8C" w:rsidP="00EB7F8C">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w:t>
    </w:r>
    <w:r w:rsidR="00374A93">
      <w:rPr>
        <w:rFonts w:ascii="Calibri" w:hAnsi="Calibri" w:cs="Calibri"/>
        <w:sz w:val="20"/>
      </w:rPr>
      <w:t>P</w:t>
    </w:r>
    <w:r>
      <w:rPr>
        <w:rFonts w:ascii="Calibri" w:hAnsi="Calibri" w:cs="Calibri"/>
        <w:sz w:val="20"/>
      </w:rPr>
      <w:t>/</w:t>
    </w:r>
    <w:r w:rsidR="00374A93">
      <w:rPr>
        <w:rFonts w:ascii="Calibri" w:hAnsi="Calibri" w:cs="Calibri"/>
        <w:sz w:val="20"/>
      </w:rPr>
      <w:t>RIR</w:t>
    </w:r>
    <w:r>
      <w:rPr>
        <w:rFonts w:ascii="Calibri" w:hAnsi="Calibri" w:cs="Calibri"/>
        <w:sz w:val="20"/>
      </w:rPr>
      <w:t>/</w:t>
    </w:r>
    <w:r w:rsidR="00D17844">
      <w:rPr>
        <w:rFonts w:ascii="Calibri" w:hAnsi="Calibri" w:cs="Calibri"/>
        <w:sz w:val="20"/>
      </w:rPr>
      <w:t>12</w:t>
    </w:r>
    <w:r w:rsidRPr="0004472F">
      <w:rPr>
        <w:rFonts w:ascii="Calibri" w:hAnsi="Calibri" w:cs="Calibri"/>
        <w:sz w:val="20"/>
      </w:rPr>
      <w:t>/20</w:t>
    </w:r>
    <w:r>
      <w:rPr>
        <w:rFonts w:ascii="Calibri" w:hAnsi="Calibri" w:cs="Calibri"/>
        <w:sz w:val="20"/>
      </w:rPr>
      <w:t>2</w:t>
    </w:r>
    <w:r w:rsidR="00374A93">
      <w:rPr>
        <w:rFonts w:ascii="Calibri" w:hAnsi="Calibri" w:cs="Calibri"/>
        <w:sz w:val="20"/>
      </w:rPr>
      <w:t>5</w:t>
    </w:r>
  </w:p>
  <w:bookmarkEnd w:id="0"/>
  <w:p w14:paraId="34E9EE12" w14:textId="5183CF60"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1FAE4F9D" w14:textId="048F304E" w:rsidR="00B240BB" w:rsidRPr="0004472F" w:rsidRDefault="00B240BB" w:rsidP="00B240BB">
    <w:pPr>
      <w:pStyle w:val="Nagwek"/>
      <w:pBdr>
        <w:bottom w:val="single" w:sz="12" w:space="1" w:color="auto"/>
      </w:pBdr>
      <w:rPr>
        <w:rFonts w:ascii="Calibri" w:hAnsi="Calibri" w:cs="Calibri"/>
        <w:sz w:val="20"/>
      </w:rPr>
    </w:pPr>
  </w:p>
  <w:p w14:paraId="7D30EE55" w14:textId="77777777" w:rsidR="00B240BB" w:rsidRPr="0004472F" w:rsidRDefault="00B240BB" w:rsidP="00B240BB">
    <w:pPr>
      <w:pStyle w:val="Nagwek"/>
    </w:pPr>
  </w:p>
  <w:p w14:paraId="5D5C6896" w14:textId="77777777" w:rsidR="00A500C7" w:rsidRPr="00B240BB" w:rsidRDefault="00A500C7" w:rsidP="00B24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0F63"/>
    <w:rsid w:val="00031099"/>
    <w:rsid w:val="00031F0F"/>
    <w:rsid w:val="00037697"/>
    <w:rsid w:val="00043434"/>
    <w:rsid w:val="0004472F"/>
    <w:rsid w:val="00046CA6"/>
    <w:rsid w:val="00047372"/>
    <w:rsid w:val="00050FCF"/>
    <w:rsid w:val="00056629"/>
    <w:rsid w:val="000574E3"/>
    <w:rsid w:val="000579F5"/>
    <w:rsid w:val="0006097C"/>
    <w:rsid w:val="0006413F"/>
    <w:rsid w:val="00065757"/>
    <w:rsid w:val="00073357"/>
    <w:rsid w:val="00073A23"/>
    <w:rsid w:val="000765B4"/>
    <w:rsid w:val="0007739A"/>
    <w:rsid w:val="00077865"/>
    <w:rsid w:val="0008167B"/>
    <w:rsid w:val="00082046"/>
    <w:rsid w:val="00082633"/>
    <w:rsid w:val="00083EE6"/>
    <w:rsid w:val="00084EA8"/>
    <w:rsid w:val="00086EE5"/>
    <w:rsid w:val="0009437F"/>
    <w:rsid w:val="00095839"/>
    <w:rsid w:val="000A0024"/>
    <w:rsid w:val="000A2AD2"/>
    <w:rsid w:val="000A52EF"/>
    <w:rsid w:val="000A5C36"/>
    <w:rsid w:val="000B2BEE"/>
    <w:rsid w:val="000B3E06"/>
    <w:rsid w:val="000C19D8"/>
    <w:rsid w:val="000C35F7"/>
    <w:rsid w:val="000D0BDA"/>
    <w:rsid w:val="000D49A6"/>
    <w:rsid w:val="000D4BA2"/>
    <w:rsid w:val="000D72E0"/>
    <w:rsid w:val="000E4B44"/>
    <w:rsid w:val="000F022E"/>
    <w:rsid w:val="000F049A"/>
    <w:rsid w:val="000F0E2E"/>
    <w:rsid w:val="000F2F81"/>
    <w:rsid w:val="00101F76"/>
    <w:rsid w:val="00103797"/>
    <w:rsid w:val="001049E0"/>
    <w:rsid w:val="00107C11"/>
    <w:rsid w:val="00112493"/>
    <w:rsid w:val="001129D6"/>
    <w:rsid w:val="00116AA8"/>
    <w:rsid w:val="00121333"/>
    <w:rsid w:val="001238EC"/>
    <w:rsid w:val="001249FE"/>
    <w:rsid w:val="00125B8B"/>
    <w:rsid w:val="00131A6A"/>
    <w:rsid w:val="00131F73"/>
    <w:rsid w:val="001339E5"/>
    <w:rsid w:val="0014138F"/>
    <w:rsid w:val="00141926"/>
    <w:rsid w:val="00142B40"/>
    <w:rsid w:val="001448B1"/>
    <w:rsid w:val="00144A58"/>
    <w:rsid w:val="00144B82"/>
    <w:rsid w:val="0014782B"/>
    <w:rsid w:val="00150A2A"/>
    <w:rsid w:val="001558AC"/>
    <w:rsid w:val="0016301B"/>
    <w:rsid w:val="00170896"/>
    <w:rsid w:val="00170F17"/>
    <w:rsid w:val="001813C8"/>
    <w:rsid w:val="00183F28"/>
    <w:rsid w:val="00184FA6"/>
    <w:rsid w:val="001864E9"/>
    <w:rsid w:val="00190374"/>
    <w:rsid w:val="00191612"/>
    <w:rsid w:val="00192F10"/>
    <w:rsid w:val="00197539"/>
    <w:rsid w:val="001A100F"/>
    <w:rsid w:val="001B0B38"/>
    <w:rsid w:val="001B29D3"/>
    <w:rsid w:val="001B5BA8"/>
    <w:rsid w:val="001B7B17"/>
    <w:rsid w:val="001C3524"/>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05496"/>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4AD9"/>
    <w:rsid w:val="002757B5"/>
    <w:rsid w:val="002767D2"/>
    <w:rsid w:val="002770DB"/>
    <w:rsid w:val="00280EF2"/>
    <w:rsid w:val="0028341D"/>
    <w:rsid w:val="00284EF1"/>
    <w:rsid w:val="00285157"/>
    <w:rsid w:val="002854F1"/>
    <w:rsid w:val="002867AE"/>
    <w:rsid w:val="00294688"/>
    <w:rsid w:val="002A02E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15F"/>
    <w:rsid w:val="00347326"/>
    <w:rsid w:val="00354CF0"/>
    <w:rsid w:val="00354F7B"/>
    <w:rsid w:val="0035635E"/>
    <w:rsid w:val="003608AC"/>
    <w:rsid w:val="003636B3"/>
    <w:rsid w:val="0036481C"/>
    <w:rsid w:val="00371677"/>
    <w:rsid w:val="00374A93"/>
    <w:rsid w:val="00375E2A"/>
    <w:rsid w:val="0037641F"/>
    <w:rsid w:val="003778B7"/>
    <w:rsid w:val="00380F8D"/>
    <w:rsid w:val="00384178"/>
    <w:rsid w:val="00391230"/>
    <w:rsid w:val="003931D7"/>
    <w:rsid w:val="00393DA3"/>
    <w:rsid w:val="00394173"/>
    <w:rsid w:val="003966EA"/>
    <w:rsid w:val="00396869"/>
    <w:rsid w:val="003A04DA"/>
    <w:rsid w:val="003A1527"/>
    <w:rsid w:val="003A2EBD"/>
    <w:rsid w:val="003A7A7E"/>
    <w:rsid w:val="003B0A97"/>
    <w:rsid w:val="003B33CB"/>
    <w:rsid w:val="003B3DF0"/>
    <w:rsid w:val="003B50E6"/>
    <w:rsid w:val="003C02B2"/>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29F"/>
    <w:rsid w:val="004217A4"/>
    <w:rsid w:val="004249BA"/>
    <w:rsid w:val="00433C9C"/>
    <w:rsid w:val="00440CA8"/>
    <w:rsid w:val="004453EA"/>
    <w:rsid w:val="0045389D"/>
    <w:rsid w:val="00455749"/>
    <w:rsid w:val="0045641C"/>
    <w:rsid w:val="00457433"/>
    <w:rsid w:val="00457808"/>
    <w:rsid w:val="00463FD7"/>
    <w:rsid w:val="00466104"/>
    <w:rsid w:val="00466B61"/>
    <w:rsid w:val="00466EC2"/>
    <w:rsid w:val="004670CE"/>
    <w:rsid w:val="00470145"/>
    <w:rsid w:val="00472EB2"/>
    <w:rsid w:val="00474FA3"/>
    <w:rsid w:val="00475770"/>
    <w:rsid w:val="00476350"/>
    <w:rsid w:val="00476E24"/>
    <w:rsid w:val="00477027"/>
    <w:rsid w:val="00480168"/>
    <w:rsid w:val="00480A3D"/>
    <w:rsid w:val="0048194A"/>
    <w:rsid w:val="00483EB8"/>
    <w:rsid w:val="004857BC"/>
    <w:rsid w:val="00486975"/>
    <w:rsid w:val="004871F1"/>
    <w:rsid w:val="00491365"/>
    <w:rsid w:val="0049478E"/>
    <w:rsid w:val="00494A27"/>
    <w:rsid w:val="004956B0"/>
    <w:rsid w:val="004B17EB"/>
    <w:rsid w:val="004B222B"/>
    <w:rsid w:val="004B62B1"/>
    <w:rsid w:val="004B6869"/>
    <w:rsid w:val="004B7891"/>
    <w:rsid w:val="004C06B8"/>
    <w:rsid w:val="004C1DC9"/>
    <w:rsid w:val="004C475F"/>
    <w:rsid w:val="004D0D12"/>
    <w:rsid w:val="004D20C3"/>
    <w:rsid w:val="004D2689"/>
    <w:rsid w:val="004E30A2"/>
    <w:rsid w:val="004E3215"/>
    <w:rsid w:val="004E3514"/>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36B2"/>
    <w:rsid w:val="00544AD1"/>
    <w:rsid w:val="00546719"/>
    <w:rsid w:val="005469C5"/>
    <w:rsid w:val="00551435"/>
    <w:rsid w:val="00551743"/>
    <w:rsid w:val="00551B8D"/>
    <w:rsid w:val="00551FEE"/>
    <w:rsid w:val="005563DB"/>
    <w:rsid w:val="005610D3"/>
    <w:rsid w:val="005614CA"/>
    <w:rsid w:val="00563E47"/>
    <w:rsid w:val="00567F04"/>
    <w:rsid w:val="0057333A"/>
    <w:rsid w:val="00573E38"/>
    <w:rsid w:val="005754BE"/>
    <w:rsid w:val="00576176"/>
    <w:rsid w:val="00576822"/>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C574A"/>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37693"/>
    <w:rsid w:val="00640A78"/>
    <w:rsid w:val="006411A4"/>
    <w:rsid w:val="00647A10"/>
    <w:rsid w:val="0065026F"/>
    <w:rsid w:val="00657428"/>
    <w:rsid w:val="00660BA8"/>
    <w:rsid w:val="00664311"/>
    <w:rsid w:val="00664AB4"/>
    <w:rsid w:val="00665C4A"/>
    <w:rsid w:val="006678A9"/>
    <w:rsid w:val="00687F4F"/>
    <w:rsid w:val="00690551"/>
    <w:rsid w:val="0069743B"/>
    <w:rsid w:val="006A582B"/>
    <w:rsid w:val="006A58BA"/>
    <w:rsid w:val="006B529D"/>
    <w:rsid w:val="006B78CB"/>
    <w:rsid w:val="006C2638"/>
    <w:rsid w:val="006C2746"/>
    <w:rsid w:val="006C2E25"/>
    <w:rsid w:val="006C3FD3"/>
    <w:rsid w:val="006C405F"/>
    <w:rsid w:val="006D0BE1"/>
    <w:rsid w:val="006D633B"/>
    <w:rsid w:val="006D79FF"/>
    <w:rsid w:val="006E4193"/>
    <w:rsid w:val="006E6CA6"/>
    <w:rsid w:val="006F0806"/>
    <w:rsid w:val="006F6F11"/>
    <w:rsid w:val="007000E8"/>
    <w:rsid w:val="00701F65"/>
    <w:rsid w:val="00710040"/>
    <w:rsid w:val="007146F9"/>
    <w:rsid w:val="00717842"/>
    <w:rsid w:val="00721156"/>
    <w:rsid w:val="007211CC"/>
    <w:rsid w:val="00722EC8"/>
    <w:rsid w:val="00724E3A"/>
    <w:rsid w:val="007275E4"/>
    <w:rsid w:val="00727719"/>
    <w:rsid w:val="00727E8A"/>
    <w:rsid w:val="00733096"/>
    <w:rsid w:val="00736A6D"/>
    <w:rsid w:val="0074039A"/>
    <w:rsid w:val="00747E84"/>
    <w:rsid w:val="00751DA2"/>
    <w:rsid w:val="0075341A"/>
    <w:rsid w:val="00753FDC"/>
    <w:rsid w:val="0076090F"/>
    <w:rsid w:val="00762136"/>
    <w:rsid w:val="00763F8B"/>
    <w:rsid w:val="00765E81"/>
    <w:rsid w:val="00767724"/>
    <w:rsid w:val="00775AB9"/>
    <w:rsid w:val="00780F55"/>
    <w:rsid w:val="00786CA9"/>
    <w:rsid w:val="00791501"/>
    <w:rsid w:val="0079254B"/>
    <w:rsid w:val="00794065"/>
    <w:rsid w:val="007971F9"/>
    <w:rsid w:val="00797296"/>
    <w:rsid w:val="007A17A4"/>
    <w:rsid w:val="007A23AB"/>
    <w:rsid w:val="007B5082"/>
    <w:rsid w:val="007B7D1F"/>
    <w:rsid w:val="007C25E6"/>
    <w:rsid w:val="007C2B63"/>
    <w:rsid w:val="007C7700"/>
    <w:rsid w:val="007D1FD2"/>
    <w:rsid w:val="007D6298"/>
    <w:rsid w:val="007D6D4F"/>
    <w:rsid w:val="007E1551"/>
    <w:rsid w:val="007E4C66"/>
    <w:rsid w:val="007E7800"/>
    <w:rsid w:val="007F0EC9"/>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19D8"/>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5E54"/>
    <w:rsid w:val="009976D3"/>
    <w:rsid w:val="009A336A"/>
    <w:rsid w:val="009A7B7A"/>
    <w:rsid w:val="009A7FF2"/>
    <w:rsid w:val="009B1CFB"/>
    <w:rsid w:val="009B28B0"/>
    <w:rsid w:val="009B356E"/>
    <w:rsid w:val="009C1AC7"/>
    <w:rsid w:val="009C4E8C"/>
    <w:rsid w:val="009C5121"/>
    <w:rsid w:val="009D68A7"/>
    <w:rsid w:val="009E0842"/>
    <w:rsid w:val="009E55C5"/>
    <w:rsid w:val="009E61E2"/>
    <w:rsid w:val="009F41BE"/>
    <w:rsid w:val="009F587C"/>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44FD"/>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A7D85"/>
    <w:rsid w:val="00AB0531"/>
    <w:rsid w:val="00AB34DF"/>
    <w:rsid w:val="00AB57F1"/>
    <w:rsid w:val="00AB7242"/>
    <w:rsid w:val="00AC3939"/>
    <w:rsid w:val="00AC4827"/>
    <w:rsid w:val="00AC59E3"/>
    <w:rsid w:val="00AD07C4"/>
    <w:rsid w:val="00AD1B8D"/>
    <w:rsid w:val="00AD3C33"/>
    <w:rsid w:val="00AE0211"/>
    <w:rsid w:val="00AE563D"/>
    <w:rsid w:val="00AE6C4B"/>
    <w:rsid w:val="00AF0E8E"/>
    <w:rsid w:val="00AF112B"/>
    <w:rsid w:val="00B019BD"/>
    <w:rsid w:val="00B157F8"/>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752D2"/>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17844"/>
    <w:rsid w:val="00D21B31"/>
    <w:rsid w:val="00D24357"/>
    <w:rsid w:val="00D30ED5"/>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764"/>
    <w:rsid w:val="00DB390A"/>
    <w:rsid w:val="00DB47BC"/>
    <w:rsid w:val="00DB6AC4"/>
    <w:rsid w:val="00DB7DB6"/>
    <w:rsid w:val="00DC355D"/>
    <w:rsid w:val="00DC42CA"/>
    <w:rsid w:val="00DC6402"/>
    <w:rsid w:val="00DC6816"/>
    <w:rsid w:val="00DC7543"/>
    <w:rsid w:val="00DD2B91"/>
    <w:rsid w:val="00DD4E76"/>
    <w:rsid w:val="00DD7EAD"/>
    <w:rsid w:val="00DD7FCE"/>
    <w:rsid w:val="00DE163B"/>
    <w:rsid w:val="00DE2EFF"/>
    <w:rsid w:val="00DE4F29"/>
    <w:rsid w:val="00DF0F61"/>
    <w:rsid w:val="00DF47E4"/>
    <w:rsid w:val="00DF5EB7"/>
    <w:rsid w:val="00DF7607"/>
    <w:rsid w:val="00E01632"/>
    <w:rsid w:val="00E0169E"/>
    <w:rsid w:val="00E04376"/>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57394"/>
    <w:rsid w:val="00E61318"/>
    <w:rsid w:val="00E61557"/>
    <w:rsid w:val="00E61CFD"/>
    <w:rsid w:val="00E665EB"/>
    <w:rsid w:val="00E71127"/>
    <w:rsid w:val="00E71C68"/>
    <w:rsid w:val="00E72788"/>
    <w:rsid w:val="00E7502B"/>
    <w:rsid w:val="00E7513C"/>
    <w:rsid w:val="00E76240"/>
    <w:rsid w:val="00E773C4"/>
    <w:rsid w:val="00E82222"/>
    <w:rsid w:val="00E864F3"/>
    <w:rsid w:val="00E93438"/>
    <w:rsid w:val="00E93D97"/>
    <w:rsid w:val="00E95A22"/>
    <w:rsid w:val="00EA0706"/>
    <w:rsid w:val="00EA6662"/>
    <w:rsid w:val="00EB2A79"/>
    <w:rsid w:val="00EB3E92"/>
    <w:rsid w:val="00EB454A"/>
    <w:rsid w:val="00EB4845"/>
    <w:rsid w:val="00EB6FAF"/>
    <w:rsid w:val="00EB79E2"/>
    <w:rsid w:val="00EB7F8C"/>
    <w:rsid w:val="00EC4787"/>
    <w:rsid w:val="00EC53E2"/>
    <w:rsid w:val="00ED4E30"/>
    <w:rsid w:val="00ED5812"/>
    <w:rsid w:val="00ED6446"/>
    <w:rsid w:val="00ED658C"/>
    <w:rsid w:val="00EE37C2"/>
    <w:rsid w:val="00EE639A"/>
    <w:rsid w:val="00EF1282"/>
    <w:rsid w:val="00EF28ED"/>
    <w:rsid w:val="00F03F60"/>
    <w:rsid w:val="00F05E33"/>
    <w:rsid w:val="00F15102"/>
    <w:rsid w:val="00F1519C"/>
    <w:rsid w:val="00F1765F"/>
    <w:rsid w:val="00F20FEE"/>
    <w:rsid w:val="00F22658"/>
    <w:rsid w:val="00F22D60"/>
    <w:rsid w:val="00F244C8"/>
    <w:rsid w:val="00F253E1"/>
    <w:rsid w:val="00F308A9"/>
    <w:rsid w:val="00F352F9"/>
    <w:rsid w:val="00F4064B"/>
    <w:rsid w:val="00F4379F"/>
    <w:rsid w:val="00F45B90"/>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29F"/>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105</Words>
  <Characters>663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4</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36</cp:revision>
  <cp:lastPrinted>2024-08-05T07:27:00Z</cp:lastPrinted>
  <dcterms:created xsi:type="dcterms:W3CDTF">2024-02-01T13:15:00Z</dcterms:created>
  <dcterms:modified xsi:type="dcterms:W3CDTF">2025-06-04T11:17:00Z</dcterms:modified>
</cp:coreProperties>
</file>